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1" w:rsidRPr="00B72F1B" w:rsidRDefault="00CA6331" w:rsidP="00CA6331">
      <w:pPr>
        <w:jc w:val="center"/>
      </w:pPr>
    </w:p>
    <w:p w:rsidR="00CA6331" w:rsidRPr="00B72F1B" w:rsidRDefault="00CA6331" w:rsidP="00CA6331">
      <w:pPr>
        <w:pStyle w:val="4"/>
        <w:rPr>
          <w:rFonts w:eastAsia="Arial Unicode MS"/>
          <w:sz w:val="24"/>
          <w:szCs w:val="24"/>
        </w:rPr>
      </w:pPr>
      <w:r w:rsidRPr="00B72F1B">
        <w:rPr>
          <w:sz w:val="24"/>
          <w:szCs w:val="24"/>
        </w:rPr>
        <w:t>КОМИТЕТ ПО ОБРАЗОВАНИЮ</w:t>
      </w:r>
    </w:p>
    <w:p w:rsidR="00CA6331" w:rsidRPr="00B72F1B" w:rsidRDefault="00CA6331" w:rsidP="00CA6331">
      <w:pPr>
        <w:jc w:val="center"/>
        <w:rPr>
          <w:b/>
        </w:rPr>
      </w:pPr>
      <w:r w:rsidRPr="00B72F1B">
        <w:rPr>
          <w:b/>
        </w:rPr>
        <w:t>а</w:t>
      </w:r>
      <w:r w:rsidR="003F76E0" w:rsidRPr="00B72F1B">
        <w:rPr>
          <w:b/>
        </w:rPr>
        <w:t>дминистрации Сусуманского городского округа</w:t>
      </w:r>
    </w:p>
    <w:p w:rsidR="00CA6331" w:rsidRPr="00B72F1B" w:rsidRDefault="00CA6331" w:rsidP="00CA6331">
      <w:pPr>
        <w:rPr>
          <w:b/>
        </w:rPr>
      </w:pPr>
      <w:r w:rsidRPr="00B72F1B">
        <w:rPr>
          <w:b/>
        </w:rPr>
        <w:t xml:space="preserve">                              </w:t>
      </w:r>
      <w:r w:rsidR="001F3888" w:rsidRPr="00B72F1B">
        <w:rPr>
          <w:b/>
        </w:rPr>
        <w:t xml:space="preserve">             </w:t>
      </w:r>
    </w:p>
    <w:p w:rsidR="00CA6331" w:rsidRPr="00B72F1B" w:rsidRDefault="00CA6331" w:rsidP="00CA6331">
      <w:pPr>
        <w:rPr>
          <w:b/>
        </w:rPr>
      </w:pPr>
    </w:p>
    <w:p w:rsidR="00CA6331" w:rsidRPr="00B72F1B" w:rsidRDefault="00CA6331" w:rsidP="00CA6331">
      <w:pPr>
        <w:jc w:val="center"/>
        <w:rPr>
          <w:b/>
        </w:rPr>
      </w:pPr>
      <w:r w:rsidRPr="00B72F1B">
        <w:rPr>
          <w:b/>
        </w:rPr>
        <w:t>ПРИКАЗ</w:t>
      </w:r>
    </w:p>
    <w:p w:rsidR="00CA6331" w:rsidRPr="00B72F1B" w:rsidRDefault="00CA6331" w:rsidP="00CA6331">
      <w:pPr>
        <w:pStyle w:val="a3"/>
        <w:rPr>
          <w:b/>
          <w:sz w:val="24"/>
          <w:szCs w:val="24"/>
        </w:rPr>
      </w:pPr>
    </w:p>
    <w:p w:rsidR="00CA6331" w:rsidRPr="00B72F1B" w:rsidRDefault="00FC637D" w:rsidP="00CA6331">
      <w:pPr>
        <w:pStyle w:val="a3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О</w:t>
      </w:r>
      <w:r w:rsidR="00E70E39" w:rsidRPr="00B72F1B">
        <w:rPr>
          <w:b/>
          <w:sz w:val="24"/>
          <w:szCs w:val="24"/>
        </w:rPr>
        <w:t>т</w:t>
      </w:r>
      <w:r w:rsidR="00455A26" w:rsidRPr="00B72F1B">
        <w:rPr>
          <w:b/>
          <w:sz w:val="24"/>
          <w:szCs w:val="24"/>
        </w:rPr>
        <w:t xml:space="preserve"> </w:t>
      </w:r>
      <w:r w:rsidR="001D3B26">
        <w:rPr>
          <w:b/>
          <w:sz w:val="24"/>
          <w:szCs w:val="24"/>
        </w:rPr>
        <w:t>21.10.</w:t>
      </w:r>
      <w:r w:rsidR="00CA6331" w:rsidRPr="00B72F1B">
        <w:rPr>
          <w:b/>
          <w:sz w:val="24"/>
          <w:szCs w:val="24"/>
        </w:rPr>
        <w:t>20</w:t>
      </w:r>
      <w:r w:rsidR="00EF6256" w:rsidRPr="00B72F1B">
        <w:rPr>
          <w:b/>
          <w:sz w:val="24"/>
          <w:szCs w:val="24"/>
        </w:rPr>
        <w:t>22</w:t>
      </w:r>
      <w:r w:rsidR="00CA6331" w:rsidRPr="00B72F1B">
        <w:rPr>
          <w:b/>
          <w:sz w:val="24"/>
          <w:szCs w:val="24"/>
        </w:rPr>
        <w:t xml:space="preserve">г.                                                                                       </w:t>
      </w:r>
      <w:r w:rsidR="0079052C" w:rsidRPr="00B72F1B">
        <w:rPr>
          <w:b/>
          <w:sz w:val="24"/>
          <w:szCs w:val="24"/>
        </w:rPr>
        <w:t xml:space="preserve">  </w:t>
      </w:r>
      <w:r w:rsidR="001D4BB3" w:rsidRPr="00B72F1B">
        <w:rPr>
          <w:b/>
          <w:sz w:val="24"/>
          <w:szCs w:val="24"/>
        </w:rPr>
        <w:t xml:space="preserve">               </w:t>
      </w:r>
      <w:r w:rsidR="001D3B26">
        <w:rPr>
          <w:b/>
          <w:sz w:val="24"/>
          <w:szCs w:val="24"/>
        </w:rPr>
        <w:t xml:space="preserve">              </w:t>
      </w:r>
      <w:r w:rsidR="002F172F" w:rsidRPr="00B72F1B">
        <w:rPr>
          <w:b/>
          <w:sz w:val="24"/>
          <w:szCs w:val="24"/>
        </w:rPr>
        <w:t xml:space="preserve">№ </w:t>
      </w:r>
      <w:r w:rsidR="001D3B26">
        <w:rPr>
          <w:b/>
          <w:sz w:val="24"/>
          <w:szCs w:val="24"/>
        </w:rPr>
        <w:t>209</w:t>
      </w:r>
    </w:p>
    <w:p w:rsidR="00CA6331" w:rsidRPr="00B72F1B" w:rsidRDefault="00CA6331" w:rsidP="00CA6331">
      <w:pPr>
        <w:pStyle w:val="a3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г. Сусуман</w:t>
      </w:r>
    </w:p>
    <w:p w:rsidR="00CA6331" w:rsidRPr="00B72F1B" w:rsidRDefault="00CA6331" w:rsidP="00CA6331">
      <w:pPr>
        <w:pStyle w:val="a3"/>
        <w:rPr>
          <w:b/>
          <w:sz w:val="24"/>
          <w:szCs w:val="24"/>
        </w:rPr>
      </w:pPr>
    </w:p>
    <w:p w:rsidR="001D3B26" w:rsidRDefault="00CA6331" w:rsidP="001D3B26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О порядке проведения </w:t>
      </w:r>
      <w:r w:rsidR="00683B4F" w:rsidRPr="00B72F1B">
        <w:rPr>
          <w:b/>
          <w:sz w:val="24"/>
          <w:szCs w:val="24"/>
        </w:rPr>
        <w:t>муниципального</w:t>
      </w:r>
      <w:r w:rsidRPr="00B72F1B">
        <w:rPr>
          <w:b/>
          <w:sz w:val="24"/>
          <w:szCs w:val="24"/>
        </w:rPr>
        <w:t xml:space="preserve"> этапа</w:t>
      </w:r>
      <w:r w:rsidR="001D3B26">
        <w:rPr>
          <w:b/>
          <w:sz w:val="24"/>
          <w:szCs w:val="24"/>
        </w:rPr>
        <w:t xml:space="preserve"> </w:t>
      </w:r>
      <w:proofErr w:type="gramStart"/>
      <w:r w:rsidRPr="00B72F1B">
        <w:rPr>
          <w:b/>
          <w:sz w:val="24"/>
          <w:szCs w:val="24"/>
        </w:rPr>
        <w:t>Всероссийской</w:t>
      </w:r>
      <w:proofErr w:type="gramEnd"/>
      <w:r w:rsidRPr="00B72F1B">
        <w:rPr>
          <w:b/>
          <w:sz w:val="24"/>
          <w:szCs w:val="24"/>
        </w:rPr>
        <w:t xml:space="preserve"> </w:t>
      </w:r>
    </w:p>
    <w:p w:rsidR="00CA6331" w:rsidRPr="00B72F1B" w:rsidRDefault="00CA6331" w:rsidP="001D3B26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олимпиады школьников</w:t>
      </w:r>
      <w:r w:rsidR="001D3B26">
        <w:rPr>
          <w:b/>
          <w:sz w:val="24"/>
          <w:szCs w:val="24"/>
        </w:rPr>
        <w:t xml:space="preserve"> </w:t>
      </w:r>
      <w:r w:rsidR="00683B4F" w:rsidRPr="00B72F1B">
        <w:rPr>
          <w:b/>
          <w:sz w:val="24"/>
          <w:szCs w:val="24"/>
        </w:rPr>
        <w:t>в 2022-2023</w:t>
      </w:r>
      <w:r w:rsidRPr="00B72F1B">
        <w:rPr>
          <w:b/>
          <w:sz w:val="24"/>
          <w:szCs w:val="24"/>
        </w:rPr>
        <w:t xml:space="preserve"> учебном году</w:t>
      </w:r>
    </w:p>
    <w:p w:rsidR="00CA6331" w:rsidRPr="00B72F1B" w:rsidRDefault="00CA6331" w:rsidP="00CA6331">
      <w:pPr>
        <w:pStyle w:val="a3"/>
        <w:jc w:val="both"/>
        <w:rPr>
          <w:b/>
          <w:sz w:val="24"/>
          <w:szCs w:val="24"/>
        </w:rPr>
      </w:pPr>
    </w:p>
    <w:p w:rsidR="00683B4F" w:rsidRPr="00B72F1B" w:rsidRDefault="00CA6331" w:rsidP="003965B8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ab/>
      </w:r>
      <w:proofErr w:type="gramStart"/>
      <w:r w:rsidR="00683B4F" w:rsidRPr="00B72F1B">
        <w:rPr>
          <w:rFonts w:eastAsiaTheme="minorEastAsia"/>
          <w:sz w:val="24"/>
          <w:szCs w:val="24"/>
        </w:rPr>
        <w:t xml:space="preserve">В соответствии с </w:t>
      </w:r>
      <w:r w:rsidR="00683B4F" w:rsidRPr="00B72F1B">
        <w:rPr>
          <w:sz w:val="24"/>
          <w:szCs w:val="24"/>
        </w:rPr>
        <w:t xml:space="preserve">приказом Министерства просвещения Российской Федерации от 27.11.2020 г. № 678 «Об </w:t>
      </w:r>
      <w:r w:rsidR="006E3750">
        <w:rPr>
          <w:sz w:val="24"/>
          <w:szCs w:val="24"/>
        </w:rPr>
        <w:t>утверждении Порядка проведения В</w:t>
      </w:r>
      <w:r w:rsidR="00683B4F" w:rsidRPr="00B72F1B">
        <w:rPr>
          <w:sz w:val="24"/>
          <w:szCs w:val="24"/>
        </w:rPr>
        <w:t xml:space="preserve">сероссийской олимпиады школьников», </w:t>
      </w:r>
      <w:r w:rsidR="00683B4F" w:rsidRPr="00B72F1B">
        <w:rPr>
          <w:rFonts w:eastAsiaTheme="minorEastAsia"/>
          <w:sz w:val="24"/>
          <w:szCs w:val="24"/>
        </w:rPr>
        <w:t xml:space="preserve"> приказом Министерства образования Магаданской области  от 22.08.2022 г. № 802/11-пр «О проведении школьно</w:t>
      </w:r>
      <w:r w:rsidR="006E3750">
        <w:rPr>
          <w:rFonts w:eastAsiaTheme="minorEastAsia"/>
          <w:sz w:val="24"/>
          <w:szCs w:val="24"/>
        </w:rPr>
        <w:t>го и муниципального этапов В</w:t>
      </w:r>
      <w:r w:rsidR="00683B4F" w:rsidRPr="00B72F1B">
        <w:rPr>
          <w:rFonts w:eastAsiaTheme="minorEastAsia"/>
          <w:sz w:val="24"/>
          <w:szCs w:val="24"/>
        </w:rPr>
        <w:t>сероссийской оли</w:t>
      </w:r>
      <w:r w:rsidR="00683B4F" w:rsidRPr="00B72F1B">
        <w:rPr>
          <w:rFonts w:eastAsiaTheme="minorEastAsia"/>
          <w:sz w:val="24"/>
          <w:szCs w:val="24"/>
        </w:rPr>
        <w:t>м</w:t>
      </w:r>
      <w:r w:rsidR="00683B4F" w:rsidRPr="00B72F1B">
        <w:rPr>
          <w:rFonts w:eastAsiaTheme="minorEastAsia"/>
          <w:sz w:val="24"/>
          <w:szCs w:val="24"/>
        </w:rPr>
        <w:t>пиады школьников в 2022/2023 учебном году на территории Магаданской области»,</w:t>
      </w:r>
      <w:r w:rsidR="00683B4F" w:rsidRPr="00B72F1B">
        <w:rPr>
          <w:sz w:val="24"/>
          <w:szCs w:val="24"/>
        </w:rPr>
        <w:t xml:space="preserve"> пр</w:t>
      </w:r>
      <w:r w:rsidR="00683B4F" w:rsidRPr="00B72F1B">
        <w:rPr>
          <w:sz w:val="24"/>
          <w:szCs w:val="24"/>
        </w:rPr>
        <w:t>и</w:t>
      </w:r>
      <w:r w:rsidR="00683B4F" w:rsidRPr="00B72F1B">
        <w:rPr>
          <w:sz w:val="24"/>
          <w:szCs w:val="24"/>
        </w:rPr>
        <w:t>каза  комитета по образованию администрации Сусуманского городского округа № 166 от 26.08.2022 г. «О</w:t>
      </w:r>
      <w:proofErr w:type="gramEnd"/>
      <w:r w:rsidR="00683B4F" w:rsidRPr="00B72F1B">
        <w:rPr>
          <w:sz w:val="24"/>
          <w:szCs w:val="24"/>
        </w:rPr>
        <w:t xml:space="preserve"> подготовке к проведению школьного и муниципального этапов Всеро</w:t>
      </w:r>
      <w:r w:rsidR="00683B4F" w:rsidRPr="00B72F1B">
        <w:rPr>
          <w:sz w:val="24"/>
          <w:szCs w:val="24"/>
        </w:rPr>
        <w:t>с</w:t>
      </w:r>
      <w:r w:rsidR="00683B4F" w:rsidRPr="00B72F1B">
        <w:rPr>
          <w:sz w:val="24"/>
          <w:szCs w:val="24"/>
        </w:rPr>
        <w:t xml:space="preserve">сийской олимпиады школьников в 2022-2023 учебном году», </w:t>
      </w:r>
      <w:r w:rsidR="00683B4F" w:rsidRPr="00B72F1B">
        <w:rPr>
          <w:rFonts w:eastAsiaTheme="minorEastAsia"/>
          <w:sz w:val="24"/>
          <w:szCs w:val="24"/>
        </w:rPr>
        <w:t>во исполнение плана работы комитета по образованию Сусуманского городского округа на 2022 год</w:t>
      </w:r>
      <w:r w:rsidR="00683B4F" w:rsidRPr="00B72F1B">
        <w:rPr>
          <w:sz w:val="24"/>
          <w:szCs w:val="24"/>
        </w:rPr>
        <w:t xml:space="preserve"> с целью  орган</w:t>
      </w:r>
      <w:r w:rsidR="00683B4F" w:rsidRPr="00B72F1B">
        <w:rPr>
          <w:sz w:val="24"/>
          <w:szCs w:val="24"/>
        </w:rPr>
        <w:t>и</w:t>
      </w:r>
      <w:r w:rsidR="00683B4F" w:rsidRPr="00B72F1B">
        <w:rPr>
          <w:sz w:val="24"/>
          <w:szCs w:val="24"/>
        </w:rPr>
        <w:t>зованного проведения муниципального этапа Всероссийской олимпиады</w:t>
      </w:r>
      <w:r w:rsidR="006E3750">
        <w:rPr>
          <w:sz w:val="24"/>
          <w:szCs w:val="24"/>
        </w:rPr>
        <w:t xml:space="preserve"> (далее - Оли</w:t>
      </w:r>
      <w:r w:rsidR="006E3750">
        <w:rPr>
          <w:sz w:val="24"/>
          <w:szCs w:val="24"/>
        </w:rPr>
        <w:t>м</w:t>
      </w:r>
      <w:r w:rsidR="006E3750">
        <w:rPr>
          <w:sz w:val="24"/>
          <w:szCs w:val="24"/>
        </w:rPr>
        <w:t>пиада)</w:t>
      </w:r>
    </w:p>
    <w:p w:rsidR="007B13F3" w:rsidRPr="00B72F1B" w:rsidRDefault="007B13F3" w:rsidP="003965B8">
      <w:pPr>
        <w:pStyle w:val="a3"/>
        <w:jc w:val="both"/>
        <w:rPr>
          <w:sz w:val="24"/>
          <w:szCs w:val="24"/>
        </w:rPr>
      </w:pPr>
    </w:p>
    <w:p w:rsidR="00CA6331" w:rsidRPr="00B72F1B" w:rsidRDefault="00CA6331" w:rsidP="003965B8">
      <w:pPr>
        <w:pStyle w:val="a3"/>
        <w:jc w:val="both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ПРИКАЗЫВАЮ:</w:t>
      </w:r>
    </w:p>
    <w:p w:rsidR="00CA6331" w:rsidRPr="00B72F1B" w:rsidRDefault="00CA6331" w:rsidP="003965B8">
      <w:pPr>
        <w:pStyle w:val="a3"/>
        <w:jc w:val="both"/>
        <w:rPr>
          <w:b/>
          <w:sz w:val="24"/>
          <w:szCs w:val="24"/>
        </w:rPr>
      </w:pPr>
    </w:p>
    <w:p w:rsidR="006D54AE" w:rsidRPr="00B72F1B" w:rsidRDefault="001D5F5D" w:rsidP="001D5F5D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>1.</w:t>
      </w:r>
      <w:r w:rsidR="00683B4F" w:rsidRPr="00B72F1B">
        <w:rPr>
          <w:sz w:val="24"/>
          <w:szCs w:val="24"/>
        </w:rPr>
        <w:t xml:space="preserve"> </w:t>
      </w:r>
      <w:r w:rsidR="0042519A" w:rsidRPr="00B72F1B">
        <w:rPr>
          <w:sz w:val="24"/>
          <w:szCs w:val="24"/>
        </w:rPr>
        <w:t>О</w:t>
      </w:r>
      <w:r w:rsidR="00683B4F" w:rsidRPr="00B72F1B">
        <w:rPr>
          <w:sz w:val="24"/>
          <w:szCs w:val="24"/>
        </w:rPr>
        <w:t xml:space="preserve">рганизовать проведение </w:t>
      </w:r>
      <w:r w:rsidR="0042519A" w:rsidRPr="00B72F1B">
        <w:rPr>
          <w:sz w:val="24"/>
          <w:szCs w:val="24"/>
        </w:rPr>
        <w:t>муниципа</w:t>
      </w:r>
      <w:r w:rsidR="00683B4F" w:rsidRPr="00B72F1B">
        <w:rPr>
          <w:sz w:val="24"/>
          <w:szCs w:val="24"/>
        </w:rPr>
        <w:t>льного</w:t>
      </w:r>
      <w:r w:rsidR="0042519A" w:rsidRPr="00B72F1B">
        <w:rPr>
          <w:sz w:val="24"/>
          <w:szCs w:val="24"/>
        </w:rPr>
        <w:t xml:space="preserve"> этапа Всероссийской олимпиады</w:t>
      </w:r>
      <w:r w:rsidR="00683B4F" w:rsidRPr="00B72F1B">
        <w:rPr>
          <w:sz w:val="24"/>
          <w:szCs w:val="24"/>
        </w:rPr>
        <w:t xml:space="preserve"> школьн</w:t>
      </w:r>
      <w:r w:rsidR="00683B4F" w:rsidRPr="00B72F1B">
        <w:rPr>
          <w:sz w:val="24"/>
          <w:szCs w:val="24"/>
        </w:rPr>
        <w:t>и</w:t>
      </w:r>
      <w:r w:rsidR="00683B4F" w:rsidRPr="00B72F1B">
        <w:rPr>
          <w:sz w:val="24"/>
          <w:szCs w:val="24"/>
        </w:rPr>
        <w:t>ков в 2022-2023</w:t>
      </w:r>
      <w:r w:rsidR="00D607E1" w:rsidRPr="00B72F1B">
        <w:rPr>
          <w:sz w:val="24"/>
          <w:szCs w:val="24"/>
        </w:rPr>
        <w:t xml:space="preserve"> у</w:t>
      </w:r>
      <w:r w:rsidR="0042519A" w:rsidRPr="00B72F1B">
        <w:rPr>
          <w:sz w:val="24"/>
          <w:szCs w:val="24"/>
        </w:rPr>
        <w:t xml:space="preserve">чебном году в соответствии  с </w:t>
      </w:r>
      <w:r w:rsidR="000B2D77">
        <w:rPr>
          <w:sz w:val="24"/>
          <w:szCs w:val="24"/>
        </w:rPr>
        <w:t>организационно-технологической мод</w:t>
      </w:r>
      <w:r w:rsidR="000B2D77">
        <w:rPr>
          <w:sz w:val="24"/>
          <w:szCs w:val="24"/>
        </w:rPr>
        <w:t>е</w:t>
      </w:r>
      <w:r w:rsidR="000B2D77">
        <w:rPr>
          <w:sz w:val="24"/>
          <w:szCs w:val="24"/>
        </w:rPr>
        <w:t>лью п</w:t>
      </w:r>
      <w:r w:rsidR="006E3750">
        <w:rPr>
          <w:sz w:val="24"/>
          <w:szCs w:val="24"/>
        </w:rPr>
        <w:t>роведения муниципального этапа В</w:t>
      </w:r>
      <w:r w:rsidR="000B2D77">
        <w:rPr>
          <w:sz w:val="24"/>
          <w:szCs w:val="24"/>
        </w:rPr>
        <w:t>сероссийской олимпиады школьников пол общ</w:t>
      </w:r>
      <w:r w:rsidR="000B2D77">
        <w:rPr>
          <w:sz w:val="24"/>
          <w:szCs w:val="24"/>
        </w:rPr>
        <w:t>е</w:t>
      </w:r>
      <w:r w:rsidR="000B2D77">
        <w:rPr>
          <w:sz w:val="24"/>
          <w:szCs w:val="24"/>
        </w:rPr>
        <w:t>образовательным предметам в 2022-2023 учебном году</w:t>
      </w:r>
      <w:r w:rsidR="004A7017" w:rsidRPr="00B72F1B">
        <w:rPr>
          <w:sz w:val="24"/>
          <w:szCs w:val="24"/>
        </w:rPr>
        <w:t xml:space="preserve"> на</w:t>
      </w:r>
      <w:r w:rsidR="00E43939" w:rsidRPr="00B72F1B">
        <w:rPr>
          <w:sz w:val="24"/>
          <w:szCs w:val="24"/>
        </w:rPr>
        <w:t xml:space="preserve"> базе МБОУ «СОШ №1 </w:t>
      </w:r>
      <w:proofErr w:type="spellStart"/>
      <w:r w:rsidR="00E43939" w:rsidRPr="00B72F1B">
        <w:rPr>
          <w:sz w:val="24"/>
          <w:szCs w:val="24"/>
        </w:rPr>
        <w:t>г</w:t>
      </w:r>
      <w:proofErr w:type="gramStart"/>
      <w:r w:rsidR="00E43939" w:rsidRPr="00B72F1B">
        <w:rPr>
          <w:sz w:val="24"/>
          <w:szCs w:val="24"/>
        </w:rPr>
        <w:t>.С</w:t>
      </w:r>
      <w:proofErr w:type="gramEnd"/>
      <w:r w:rsidR="00E43939" w:rsidRPr="00B72F1B">
        <w:rPr>
          <w:sz w:val="24"/>
          <w:szCs w:val="24"/>
        </w:rPr>
        <w:t>усумана</w:t>
      </w:r>
      <w:proofErr w:type="spellEnd"/>
      <w:r w:rsidR="00E43939" w:rsidRPr="00B72F1B">
        <w:rPr>
          <w:sz w:val="24"/>
          <w:szCs w:val="24"/>
        </w:rPr>
        <w:t>», МБОУ «ООШ п. Холодный» и</w:t>
      </w:r>
      <w:r w:rsidR="004A7017" w:rsidRPr="00B72F1B">
        <w:rPr>
          <w:sz w:val="24"/>
          <w:szCs w:val="24"/>
        </w:rPr>
        <w:t xml:space="preserve"> МБОУ «СОШ </w:t>
      </w:r>
      <w:proofErr w:type="spellStart"/>
      <w:r w:rsidR="004A7017" w:rsidRPr="00B72F1B">
        <w:rPr>
          <w:sz w:val="24"/>
          <w:szCs w:val="24"/>
        </w:rPr>
        <w:t>п.Мяунджа</w:t>
      </w:r>
      <w:proofErr w:type="spellEnd"/>
      <w:r w:rsidR="004A7017" w:rsidRPr="00B72F1B">
        <w:rPr>
          <w:sz w:val="24"/>
          <w:szCs w:val="24"/>
        </w:rPr>
        <w:t>»</w:t>
      </w:r>
      <w:r w:rsidR="000B2D77">
        <w:rPr>
          <w:sz w:val="24"/>
          <w:szCs w:val="24"/>
        </w:rPr>
        <w:t xml:space="preserve"> (Приложение №1)</w:t>
      </w:r>
    </w:p>
    <w:p w:rsidR="006D54AE" w:rsidRPr="00B72F1B" w:rsidRDefault="00E43939" w:rsidP="001D5F5D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>2</w:t>
      </w:r>
      <w:r w:rsidR="006D54AE" w:rsidRPr="00B72F1B">
        <w:rPr>
          <w:sz w:val="24"/>
          <w:szCs w:val="24"/>
        </w:rPr>
        <w:t>. Обеспечить организацию общественного наблюдения при проведении муниципального этапа Олимпиады</w:t>
      </w:r>
      <w:r w:rsidR="00665D40" w:rsidRPr="00B72F1B">
        <w:rPr>
          <w:sz w:val="24"/>
          <w:szCs w:val="24"/>
        </w:rPr>
        <w:t>.</w:t>
      </w:r>
    </w:p>
    <w:p w:rsidR="0096425C" w:rsidRPr="00B72F1B" w:rsidRDefault="006E3750" w:rsidP="001D5F5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6425C" w:rsidRPr="00B72F1B">
        <w:rPr>
          <w:sz w:val="24"/>
          <w:szCs w:val="24"/>
        </w:rPr>
        <w:t>. Утвердить количество баллов по каждому предмету, необходимое для участия на мун</w:t>
      </w:r>
      <w:r w:rsidR="0096425C" w:rsidRPr="00B72F1B">
        <w:rPr>
          <w:sz w:val="24"/>
          <w:szCs w:val="24"/>
        </w:rPr>
        <w:t>и</w:t>
      </w:r>
      <w:r w:rsidR="0096425C" w:rsidRPr="00B72F1B">
        <w:rPr>
          <w:sz w:val="24"/>
          <w:szCs w:val="24"/>
        </w:rPr>
        <w:t xml:space="preserve">ципальном </w:t>
      </w:r>
      <w:r w:rsidR="00B53C01" w:rsidRPr="00B72F1B">
        <w:rPr>
          <w:sz w:val="24"/>
          <w:szCs w:val="24"/>
        </w:rPr>
        <w:t>этапе Всероссий</w:t>
      </w:r>
      <w:r w:rsidR="00E43939" w:rsidRPr="00B72F1B">
        <w:rPr>
          <w:sz w:val="24"/>
          <w:szCs w:val="24"/>
        </w:rPr>
        <w:t>ской олимпиады школьников в 2022-2023 учебном году (П</w:t>
      </w:r>
      <w:r w:rsidR="00B53C01" w:rsidRPr="00B72F1B">
        <w:rPr>
          <w:sz w:val="24"/>
          <w:szCs w:val="24"/>
        </w:rPr>
        <w:t>р</w:t>
      </w:r>
      <w:r w:rsidR="00B53C01" w:rsidRPr="00B72F1B">
        <w:rPr>
          <w:sz w:val="24"/>
          <w:szCs w:val="24"/>
        </w:rPr>
        <w:t>и</w:t>
      </w:r>
      <w:r>
        <w:rPr>
          <w:sz w:val="24"/>
          <w:szCs w:val="24"/>
        </w:rPr>
        <w:t>ложение №2</w:t>
      </w:r>
      <w:r w:rsidR="00B53C01" w:rsidRPr="00B72F1B">
        <w:rPr>
          <w:sz w:val="24"/>
          <w:szCs w:val="24"/>
        </w:rPr>
        <w:t>).</w:t>
      </w:r>
    </w:p>
    <w:p w:rsidR="005C6195" w:rsidRPr="00B72F1B" w:rsidRDefault="000D39CB" w:rsidP="001D5F5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1D5F5D" w:rsidRPr="00B72F1B">
        <w:rPr>
          <w:sz w:val="24"/>
          <w:szCs w:val="24"/>
        </w:rPr>
        <w:t xml:space="preserve">. </w:t>
      </w:r>
      <w:r w:rsidR="0010297C" w:rsidRPr="00B72F1B">
        <w:rPr>
          <w:sz w:val="24"/>
          <w:szCs w:val="24"/>
        </w:rPr>
        <w:t xml:space="preserve">Руководителям ОО </w:t>
      </w:r>
      <w:r w:rsidR="00E43939" w:rsidRPr="00B72F1B">
        <w:rPr>
          <w:sz w:val="24"/>
          <w:szCs w:val="24"/>
        </w:rPr>
        <w:t>(Храмцовой</w:t>
      </w:r>
      <w:r w:rsidR="0010297C" w:rsidRPr="00B72F1B">
        <w:rPr>
          <w:sz w:val="24"/>
          <w:szCs w:val="24"/>
        </w:rPr>
        <w:t xml:space="preserve"> Н.Н</w:t>
      </w:r>
      <w:r w:rsidR="00A659CF" w:rsidRPr="00B72F1B">
        <w:rPr>
          <w:sz w:val="24"/>
          <w:szCs w:val="24"/>
        </w:rPr>
        <w:t xml:space="preserve">., </w:t>
      </w:r>
      <w:proofErr w:type="spellStart"/>
      <w:r w:rsidR="00E43939" w:rsidRPr="00B72F1B">
        <w:rPr>
          <w:sz w:val="24"/>
          <w:szCs w:val="24"/>
        </w:rPr>
        <w:t>Садунову</w:t>
      </w:r>
      <w:proofErr w:type="spellEnd"/>
      <w:r w:rsidR="00E43939" w:rsidRPr="00B72F1B">
        <w:rPr>
          <w:sz w:val="24"/>
          <w:szCs w:val="24"/>
        </w:rPr>
        <w:t xml:space="preserve"> А.Ю.,  </w:t>
      </w:r>
      <w:proofErr w:type="spellStart"/>
      <w:r w:rsidR="00E43939" w:rsidRPr="00B72F1B">
        <w:rPr>
          <w:sz w:val="24"/>
          <w:szCs w:val="24"/>
        </w:rPr>
        <w:t>Обвинцевой</w:t>
      </w:r>
      <w:proofErr w:type="spellEnd"/>
      <w:r w:rsidR="005805EF" w:rsidRPr="00B72F1B">
        <w:rPr>
          <w:sz w:val="24"/>
          <w:szCs w:val="24"/>
        </w:rPr>
        <w:t xml:space="preserve"> Т.Г.</w:t>
      </w:r>
      <w:r w:rsidR="0080538C" w:rsidRPr="00B72F1B">
        <w:rPr>
          <w:sz w:val="24"/>
          <w:szCs w:val="24"/>
        </w:rPr>
        <w:t>)</w:t>
      </w:r>
      <w:r w:rsidR="00664788" w:rsidRPr="00B72F1B">
        <w:rPr>
          <w:b/>
          <w:sz w:val="24"/>
          <w:szCs w:val="24"/>
        </w:rPr>
        <w:t>:</w:t>
      </w:r>
    </w:p>
    <w:p w:rsidR="00664788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D5F5D" w:rsidRPr="00B72F1B">
        <w:rPr>
          <w:sz w:val="24"/>
          <w:szCs w:val="24"/>
        </w:rPr>
        <w:t>.1</w:t>
      </w:r>
      <w:r w:rsidR="003E65BC" w:rsidRPr="00B72F1B">
        <w:rPr>
          <w:sz w:val="24"/>
          <w:szCs w:val="24"/>
        </w:rPr>
        <w:t>.</w:t>
      </w:r>
      <w:r w:rsidR="00664788" w:rsidRPr="00B72F1B">
        <w:rPr>
          <w:sz w:val="24"/>
          <w:szCs w:val="24"/>
        </w:rPr>
        <w:t>Обеспечить участие школьников в муниципальном этапе Олимпиады в соответствии с зая</w:t>
      </w:r>
      <w:r w:rsidR="0080538C" w:rsidRPr="00B72F1B">
        <w:rPr>
          <w:sz w:val="24"/>
          <w:szCs w:val="24"/>
        </w:rPr>
        <w:t>вкой образовательной организации</w:t>
      </w:r>
      <w:r w:rsidR="00664788" w:rsidRPr="00B72F1B">
        <w:rPr>
          <w:sz w:val="24"/>
          <w:szCs w:val="24"/>
        </w:rPr>
        <w:t>.</w:t>
      </w:r>
    </w:p>
    <w:p w:rsidR="00E44899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D5F5D" w:rsidRPr="00B72F1B">
        <w:rPr>
          <w:sz w:val="24"/>
          <w:szCs w:val="24"/>
        </w:rPr>
        <w:t>.2.</w:t>
      </w:r>
      <w:r w:rsidR="00E44899" w:rsidRPr="00B72F1B">
        <w:rPr>
          <w:sz w:val="24"/>
          <w:szCs w:val="24"/>
        </w:rPr>
        <w:t>В случае невозможности участия</w:t>
      </w:r>
      <w:r w:rsidR="00850B58" w:rsidRPr="00B72F1B">
        <w:rPr>
          <w:sz w:val="24"/>
          <w:szCs w:val="24"/>
        </w:rPr>
        <w:t xml:space="preserve"> в Олимпиаде </w:t>
      </w:r>
      <w:r w:rsidR="00E44899" w:rsidRPr="00B72F1B">
        <w:rPr>
          <w:sz w:val="24"/>
          <w:szCs w:val="24"/>
        </w:rPr>
        <w:t xml:space="preserve">заявленного  школьника своевременно извещать </w:t>
      </w:r>
      <w:r w:rsidR="00B0082F" w:rsidRPr="00B72F1B">
        <w:rPr>
          <w:sz w:val="24"/>
          <w:szCs w:val="24"/>
        </w:rPr>
        <w:t>Оргкомитет о произошедших изменениях.</w:t>
      </w:r>
    </w:p>
    <w:p w:rsidR="00527FC0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1D5F5D" w:rsidRPr="00B72F1B">
        <w:rPr>
          <w:sz w:val="24"/>
          <w:szCs w:val="24"/>
        </w:rPr>
        <w:t>.</w:t>
      </w:r>
      <w:r w:rsidR="00850B58" w:rsidRPr="00B72F1B">
        <w:rPr>
          <w:sz w:val="24"/>
          <w:szCs w:val="24"/>
        </w:rPr>
        <w:t>Ознакомить</w:t>
      </w:r>
      <w:r w:rsidR="00527FC0" w:rsidRPr="00B72F1B">
        <w:rPr>
          <w:sz w:val="24"/>
          <w:szCs w:val="24"/>
        </w:rPr>
        <w:t xml:space="preserve"> учителей и учащихся с графиком проведения </w:t>
      </w:r>
      <w:r w:rsidR="00A659CF" w:rsidRPr="00B72F1B">
        <w:rPr>
          <w:sz w:val="24"/>
          <w:szCs w:val="24"/>
        </w:rPr>
        <w:t>му</w:t>
      </w:r>
      <w:r w:rsidR="00E43939" w:rsidRPr="00B72F1B">
        <w:rPr>
          <w:sz w:val="24"/>
          <w:szCs w:val="24"/>
        </w:rPr>
        <w:t xml:space="preserve">ниципального этапа </w:t>
      </w:r>
      <w:r w:rsidR="006E3750">
        <w:rPr>
          <w:sz w:val="24"/>
          <w:szCs w:val="24"/>
        </w:rPr>
        <w:t>Олимпиады</w:t>
      </w:r>
      <w:r w:rsidR="000B2D77">
        <w:rPr>
          <w:sz w:val="24"/>
          <w:szCs w:val="24"/>
        </w:rPr>
        <w:t xml:space="preserve"> в 2022-2023 учебном году (</w:t>
      </w:r>
      <w:r w:rsidR="00E43939" w:rsidRPr="00B72F1B">
        <w:rPr>
          <w:sz w:val="24"/>
          <w:szCs w:val="24"/>
        </w:rPr>
        <w:t>П</w:t>
      </w:r>
      <w:r w:rsidR="00527FC0" w:rsidRPr="00B72F1B">
        <w:rPr>
          <w:sz w:val="24"/>
          <w:szCs w:val="24"/>
        </w:rPr>
        <w:t>риложе</w:t>
      </w:r>
      <w:r>
        <w:rPr>
          <w:sz w:val="24"/>
          <w:szCs w:val="24"/>
        </w:rPr>
        <w:t>ние №3</w:t>
      </w:r>
      <w:r w:rsidR="00527FC0" w:rsidRPr="00B72F1B">
        <w:rPr>
          <w:sz w:val="24"/>
          <w:szCs w:val="24"/>
        </w:rPr>
        <w:t>).</w:t>
      </w:r>
    </w:p>
    <w:p w:rsidR="00665D40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665D40" w:rsidRPr="00B72F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5D40" w:rsidRPr="00B72F1B">
        <w:rPr>
          <w:sz w:val="24"/>
          <w:szCs w:val="24"/>
        </w:rPr>
        <w:t>Обеспечить сбор заявлений родителей (законных представителей) обучающихся, за</w:t>
      </w:r>
      <w:r w:rsidR="00665D40" w:rsidRPr="00B72F1B">
        <w:rPr>
          <w:sz w:val="24"/>
          <w:szCs w:val="24"/>
        </w:rPr>
        <w:t>я</w:t>
      </w:r>
      <w:r w:rsidR="00665D40" w:rsidRPr="00B72F1B">
        <w:rPr>
          <w:sz w:val="24"/>
          <w:szCs w:val="24"/>
        </w:rPr>
        <w:t xml:space="preserve">вивших о своем участии в Олимпиаде, об ознакомлении с Порядком </w:t>
      </w:r>
      <w:r w:rsidR="00850B58" w:rsidRPr="00B72F1B">
        <w:rPr>
          <w:sz w:val="24"/>
          <w:szCs w:val="24"/>
        </w:rPr>
        <w:t xml:space="preserve">участия в Олимпиаде </w:t>
      </w:r>
      <w:r w:rsidR="00665D40" w:rsidRPr="00B72F1B">
        <w:rPr>
          <w:sz w:val="24"/>
          <w:szCs w:val="24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</w:p>
    <w:p w:rsidR="005C6195" w:rsidRPr="00B72F1B" w:rsidRDefault="000D39CB" w:rsidP="00D46E76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D46E76" w:rsidRPr="00B72F1B">
        <w:rPr>
          <w:sz w:val="24"/>
          <w:szCs w:val="24"/>
        </w:rPr>
        <w:t>.</w:t>
      </w:r>
      <w:r w:rsidR="00CA6331" w:rsidRPr="00B72F1B">
        <w:rPr>
          <w:sz w:val="24"/>
          <w:szCs w:val="24"/>
        </w:rPr>
        <w:t xml:space="preserve"> </w:t>
      </w:r>
      <w:proofErr w:type="gramStart"/>
      <w:r w:rsidR="00C72397" w:rsidRPr="00B72F1B">
        <w:rPr>
          <w:sz w:val="24"/>
          <w:szCs w:val="24"/>
        </w:rPr>
        <w:t>Председателям муниципальных  предметно-методических комиссий (утверждены пр</w:t>
      </w:r>
      <w:r w:rsidR="00C72397" w:rsidRPr="00B72F1B">
        <w:rPr>
          <w:sz w:val="24"/>
          <w:szCs w:val="24"/>
        </w:rPr>
        <w:t>и</w:t>
      </w:r>
      <w:r w:rsidR="00C72397" w:rsidRPr="00B72F1B">
        <w:rPr>
          <w:sz w:val="24"/>
          <w:szCs w:val="24"/>
        </w:rPr>
        <w:t>казом комитета по о</w:t>
      </w:r>
      <w:r w:rsidR="00430B11" w:rsidRPr="00B72F1B">
        <w:rPr>
          <w:sz w:val="24"/>
          <w:szCs w:val="24"/>
        </w:rPr>
        <w:t xml:space="preserve">бразованию № </w:t>
      </w:r>
      <w:r w:rsidR="00E43939" w:rsidRPr="00B72F1B">
        <w:rPr>
          <w:sz w:val="24"/>
          <w:szCs w:val="24"/>
        </w:rPr>
        <w:t>166</w:t>
      </w:r>
      <w:r w:rsidR="00A659CF" w:rsidRPr="00B72F1B">
        <w:rPr>
          <w:sz w:val="24"/>
          <w:szCs w:val="24"/>
        </w:rPr>
        <w:t xml:space="preserve"> от 2</w:t>
      </w:r>
      <w:r w:rsidR="00E43939" w:rsidRPr="00B72F1B">
        <w:rPr>
          <w:sz w:val="24"/>
          <w:szCs w:val="24"/>
        </w:rPr>
        <w:t>6</w:t>
      </w:r>
      <w:r w:rsidR="00C72397" w:rsidRPr="00B72F1B">
        <w:rPr>
          <w:sz w:val="24"/>
          <w:szCs w:val="24"/>
        </w:rPr>
        <w:t>.</w:t>
      </w:r>
      <w:r w:rsidR="00E43939" w:rsidRPr="00B72F1B">
        <w:rPr>
          <w:sz w:val="24"/>
          <w:szCs w:val="24"/>
        </w:rPr>
        <w:t>08</w:t>
      </w:r>
      <w:r w:rsidR="00C72397" w:rsidRPr="00B72F1B">
        <w:rPr>
          <w:sz w:val="24"/>
          <w:szCs w:val="24"/>
        </w:rPr>
        <w:t>. 20</w:t>
      </w:r>
      <w:r w:rsidR="00E43939" w:rsidRPr="00B72F1B">
        <w:rPr>
          <w:sz w:val="24"/>
          <w:szCs w:val="24"/>
        </w:rPr>
        <w:t>22</w:t>
      </w:r>
      <w:r w:rsidR="00C72397" w:rsidRPr="00B72F1B">
        <w:rPr>
          <w:sz w:val="24"/>
          <w:szCs w:val="24"/>
        </w:rPr>
        <w:t xml:space="preserve"> г.</w:t>
      </w:r>
      <w:r w:rsidR="00BA09D6" w:rsidRPr="00B72F1B">
        <w:rPr>
          <w:sz w:val="24"/>
          <w:szCs w:val="24"/>
        </w:rPr>
        <w:t xml:space="preserve"> «О подготовке к  проведению школьного и муниципального этапов Всероссийск</w:t>
      </w:r>
      <w:r w:rsidR="00E43939" w:rsidRPr="00B72F1B">
        <w:rPr>
          <w:sz w:val="24"/>
          <w:szCs w:val="24"/>
        </w:rPr>
        <w:t>ой   олимпиады школьников в 2022-2023</w:t>
      </w:r>
      <w:r w:rsidR="0010297C" w:rsidRPr="00B72F1B">
        <w:rPr>
          <w:sz w:val="24"/>
          <w:szCs w:val="24"/>
        </w:rPr>
        <w:t xml:space="preserve">  учебном году»</w:t>
      </w:r>
      <w:r w:rsidR="00C72397" w:rsidRPr="00B72F1B">
        <w:rPr>
          <w:sz w:val="24"/>
          <w:szCs w:val="24"/>
        </w:rPr>
        <w:t>):</w:t>
      </w:r>
      <w:proofErr w:type="gramEnd"/>
    </w:p>
    <w:p w:rsidR="00CA6331" w:rsidRPr="00B72F1B" w:rsidRDefault="000D39CB" w:rsidP="00685580">
      <w:pPr>
        <w:pStyle w:val="a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</w:t>
      </w:r>
      <w:r w:rsidR="00D46E76" w:rsidRPr="00B72F1B">
        <w:rPr>
          <w:sz w:val="24"/>
          <w:szCs w:val="24"/>
        </w:rPr>
        <w:t>.1</w:t>
      </w:r>
      <w:r w:rsidR="005805EF" w:rsidRPr="00B72F1B">
        <w:rPr>
          <w:sz w:val="24"/>
          <w:szCs w:val="24"/>
        </w:rPr>
        <w:t xml:space="preserve">. </w:t>
      </w:r>
      <w:r w:rsidR="005A3327" w:rsidRPr="00B72F1B">
        <w:rPr>
          <w:sz w:val="24"/>
          <w:szCs w:val="24"/>
        </w:rPr>
        <w:t xml:space="preserve">Разработать тексты олимпиадных заданий  муниципального этапа Всероссийской олимпиады школьников  </w:t>
      </w:r>
      <w:r w:rsidR="005805EF" w:rsidRPr="00B72F1B">
        <w:rPr>
          <w:sz w:val="24"/>
          <w:szCs w:val="24"/>
          <w:u w:val="single"/>
        </w:rPr>
        <w:t xml:space="preserve">для </w:t>
      </w:r>
      <w:r w:rsidR="006E3750">
        <w:rPr>
          <w:sz w:val="24"/>
          <w:szCs w:val="24"/>
          <w:u w:val="single"/>
        </w:rPr>
        <w:t>учащихся 4</w:t>
      </w:r>
      <w:r w:rsidR="00E43939" w:rsidRPr="00B72F1B">
        <w:rPr>
          <w:sz w:val="24"/>
          <w:szCs w:val="24"/>
          <w:u w:val="single"/>
        </w:rPr>
        <w:t>-6</w:t>
      </w:r>
      <w:r w:rsidR="005A3327" w:rsidRPr="00B72F1B">
        <w:rPr>
          <w:sz w:val="24"/>
          <w:szCs w:val="24"/>
          <w:u w:val="single"/>
        </w:rPr>
        <w:t xml:space="preserve"> классов</w:t>
      </w:r>
      <w:r w:rsidR="005805EF" w:rsidRPr="00B72F1B">
        <w:rPr>
          <w:sz w:val="24"/>
          <w:szCs w:val="24"/>
          <w:u w:val="single"/>
        </w:rPr>
        <w:t xml:space="preserve"> </w:t>
      </w:r>
      <w:r w:rsidR="005A3327" w:rsidRPr="00B72F1B">
        <w:rPr>
          <w:sz w:val="24"/>
          <w:szCs w:val="24"/>
        </w:rPr>
        <w:t>и представить их в комитет по образ</w:t>
      </w:r>
      <w:r w:rsidR="005A3327" w:rsidRPr="00B72F1B">
        <w:rPr>
          <w:sz w:val="24"/>
          <w:szCs w:val="24"/>
        </w:rPr>
        <w:t>о</w:t>
      </w:r>
      <w:r w:rsidR="005A3327" w:rsidRPr="00B72F1B">
        <w:rPr>
          <w:sz w:val="24"/>
          <w:szCs w:val="24"/>
        </w:rPr>
        <w:t xml:space="preserve">ванию </w:t>
      </w:r>
      <w:r w:rsidR="00685580" w:rsidRPr="00B72F1B">
        <w:rPr>
          <w:b/>
          <w:sz w:val="24"/>
          <w:szCs w:val="24"/>
        </w:rPr>
        <w:t>до 06</w:t>
      </w:r>
      <w:r w:rsidR="005A3327" w:rsidRPr="00B72F1B">
        <w:rPr>
          <w:b/>
          <w:sz w:val="24"/>
          <w:szCs w:val="24"/>
        </w:rPr>
        <w:t xml:space="preserve"> ноября 20</w:t>
      </w:r>
      <w:r w:rsidR="00E43939" w:rsidRPr="00B72F1B">
        <w:rPr>
          <w:b/>
          <w:sz w:val="24"/>
          <w:szCs w:val="24"/>
        </w:rPr>
        <w:t>22</w:t>
      </w:r>
      <w:r w:rsidR="005A3327" w:rsidRPr="00B72F1B">
        <w:rPr>
          <w:b/>
          <w:sz w:val="24"/>
          <w:szCs w:val="24"/>
        </w:rPr>
        <w:t xml:space="preserve"> года</w:t>
      </w:r>
      <w:r w:rsidR="005A3327" w:rsidRPr="00B72F1B">
        <w:rPr>
          <w:sz w:val="24"/>
          <w:szCs w:val="24"/>
        </w:rPr>
        <w:t xml:space="preserve"> </w:t>
      </w:r>
      <w:r w:rsidR="005A3327" w:rsidRPr="00B72F1B">
        <w:rPr>
          <w:sz w:val="24"/>
          <w:szCs w:val="24"/>
          <w:u w:val="single"/>
        </w:rPr>
        <w:t xml:space="preserve">на электронных носителях. </w:t>
      </w:r>
    </w:p>
    <w:p w:rsidR="00F24BFD" w:rsidRPr="00B72F1B" w:rsidRDefault="000D39CB" w:rsidP="00685580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D46E76" w:rsidRPr="00B72F1B">
        <w:rPr>
          <w:sz w:val="24"/>
          <w:szCs w:val="24"/>
        </w:rPr>
        <w:t>.2.</w:t>
      </w:r>
      <w:r w:rsidR="006E3750">
        <w:rPr>
          <w:sz w:val="24"/>
          <w:szCs w:val="24"/>
        </w:rPr>
        <w:t xml:space="preserve"> </w:t>
      </w:r>
      <w:r w:rsidR="00F24BFD" w:rsidRPr="00B72F1B">
        <w:rPr>
          <w:sz w:val="24"/>
          <w:szCs w:val="24"/>
        </w:rPr>
        <w:t>Обеспечить  соблюдение норм секретности при подборе</w:t>
      </w:r>
      <w:r w:rsidR="00455D3F" w:rsidRPr="00B72F1B">
        <w:rPr>
          <w:sz w:val="24"/>
          <w:szCs w:val="24"/>
        </w:rPr>
        <w:t>,</w:t>
      </w:r>
      <w:r w:rsidR="001F0596" w:rsidRPr="00B72F1B">
        <w:rPr>
          <w:sz w:val="24"/>
          <w:szCs w:val="24"/>
        </w:rPr>
        <w:t xml:space="preserve"> передаче</w:t>
      </w:r>
      <w:r w:rsidR="00455D3F" w:rsidRPr="00B72F1B">
        <w:rPr>
          <w:sz w:val="24"/>
          <w:szCs w:val="24"/>
        </w:rPr>
        <w:t xml:space="preserve"> и тиражировании</w:t>
      </w:r>
      <w:r w:rsidR="001F0596" w:rsidRPr="00B72F1B">
        <w:rPr>
          <w:sz w:val="24"/>
          <w:szCs w:val="24"/>
        </w:rPr>
        <w:t xml:space="preserve"> оли</w:t>
      </w:r>
      <w:r w:rsidR="00455D3F" w:rsidRPr="00B72F1B">
        <w:rPr>
          <w:sz w:val="24"/>
          <w:szCs w:val="24"/>
        </w:rPr>
        <w:t>мпиадных заданий.</w:t>
      </w:r>
    </w:p>
    <w:p w:rsidR="00685580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E76" w:rsidRPr="00B72F1B">
        <w:rPr>
          <w:sz w:val="24"/>
          <w:szCs w:val="24"/>
        </w:rPr>
        <w:t>3.</w:t>
      </w:r>
      <w:r w:rsidR="00F24BFD" w:rsidRPr="00B72F1B">
        <w:rPr>
          <w:sz w:val="24"/>
          <w:szCs w:val="24"/>
        </w:rPr>
        <w:t xml:space="preserve">Предоставлять  в комитет по образованию </w:t>
      </w:r>
      <w:r w:rsidR="00F24BFD" w:rsidRPr="00B72F1B">
        <w:rPr>
          <w:sz w:val="24"/>
          <w:szCs w:val="24"/>
          <w:u w:val="single"/>
        </w:rPr>
        <w:t>протокол</w:t>
      </w:r>
      <w:r w:rsidR="006E3750">
        <w:rPr>
          <w:sz w:val="24"/>
          <w:szCs w:val="24"/>
        </w:rPr>
        <w:t xml:space="preserve"> муниципального этапа О</w:t>
      </w:r>
      <w:r w:rsidR="00F24BFD" w:rsidRPr="00B72F1B">
        <w:rPr>
          <w:sz w:val="24"/>
          <w:szCs w:val="24"/>
        </w:rPr>
        <w:t>лимпи</w:t>
      </w:r>
      <w:r w:rsidR="00F24BFD" w:rsidRPr="00B72F1B">
        <w:rPr>
          <w:sz w:val="24"/>
          <w:szCs w:val="24"/>
        </w:rPr>
        <w:t>а</w:t>
      </w:r>
      <w:r w:rsidR="00F24BFD" w:rsidRPr="00B72F1B">
        <w:rPr>
          <w:sz w:val="24"/>
          <w:szCs w:val="24"/>
        </w:rPr>
        <w:t xml:space="preserve">ды по предмету, </w:t>
      </w:r>
      <w:r w:rsidR="00F24BFD" w:rsidRPr="00B72F1B">
        <w:rPr>
          <w:sz w:val="24"/>
          <w:szCs w:val="24"/>
          <w:u w:val="single"/>
        </w:rPr>
        <w:t>аналитическую справку</w:t>
      </w:r>
      <w:r w:rsidR="00F24BFD" w:rsidRPr="00B72F1B">
        <w:rPr>
          <w:sz w:val="24"/>
          <w:szCs w:val="24"/>
        </w:rPr>
        <w:t xml:space="preserve"> по итогам муниципального этапа  Всероссийской олимпиады школ</w:t>
      </w:r>
      <w:r w:rsidR="00352619" w:rsidRPr="00B72F1B">
        <w:rPr>
          <w:sz w:val="24"/>
          <w:szCs w:val="24"/>
        </w:rPr>
        <w:t>ь</w:t>
      </w:r>
      <w:r w:rsidR="00FA3D8A" w:rsidRPr="00B72F1B">
        <w:rPr>
          <w:sz w:val="24"/>
          <w:szCs w:val="24"/>
        </w:rPr>
        <w:t>ников по предмету (приложения  к данному приказу</w:t>
      </w:r>
      <w:r w:rsidR="00F24BFD" w:rsidRPr="00B72F1B">
        <w:rPr>
          <w:sz w:val="24"/>
          <w:szCs w:val="24"/>
        </w:rPr>
        <w:t>) в следующие ср</w:t>
      </w:r>
      <w:r w:rsidR="00F24BFD" w:rsidRPr="00B72F1B">
        <w:rPr>
          <w:sz w:val="24"/>
          <w:szCs w:val="24"/>
        </w:rPr>
        <w:t>о</w:t>
      </w:r>
      <w:r w:rsidR="00F24BFD" w:rsidRPr="00B72F1B">
        <w:rPr>
          <w:sz w:val="24"/>
          <w:szCs w:val="24"/>
        </w:rPr>
        <w:t>ки:</w:t>
      </w:r>
    </w:p>
    <w:p w:rsidR="00685580" w:rsidRPr="00B72F1B" w:rsidRDefault="00B51251" w:rsidP="00685580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 xml:space="preserve">- экология </w:t>
      </w:r>
      <w:r w:rsidR="00527FC0" w:rsidRPr="00B72F1B">
        <w:rPr>
          <w:sz w:val="24"/>
          <w:szCs w:val="24"/>
        </w:rPr>
        <w:t>–</w:t>
      </w:r>
      <w:r w:rsidR="00F24BFD" w:rsidRPr="00B72F1B">
        <w:rPr>
          <w:sz w:val="24"/>
          <w:szCs w:val="24"/>
        </w:rPr>
        <w:t xml:space="preserve"> </w:t>
      </w:r>
      <w:r w:rsidR="00E43939" w:rsidRPr="00B72F1B">
        <w:rPr>
          <w:b/>
          <w:sz w:val="24"/>
          <w:szCs w:val="24"/>
        </w:rPr>
        <w:t>8</w:t>
      </w:r>
      <w:r w:rsidR="00527FC0" w:rsidRPr="00B72F1B">
        <w:rPr>
          <w:b/>
          <w:sz w:val="24"/>
          <w:szCs w:val="24"/>
        </w:rPr>
        <w:t xml:space="preserve"> ноября</w:t>
      </w:r>
    </w:p>
    <w:p w:rsidR="00B51251" w:rsidRPr="00B72F1B" w:rsidRDefault="00B51251" w:rsidP="00685580">
      <w:pPr>
        <w:pStyle w:val="a3"/>
        <w:jc w:val="both"/>
        <w:rPr>
          <w:sz w:val="24"/>
          <w:szCs w:val="24"/>
        </w:rPr>
      </w:pPr>
      <w:r w:rsidRPr="00B72F1B">
        <w:rPr>
          <w:b/>
          <w:sz w:val="24"/>
          <w:szCs w:val="24"/>
        </w:rPr>
        <w:t>-</w:t>
      </w:r>
      <w:r w:rsidRPr="00B72F1B">
        <w:rPr>
          <w:sz w:val="24"/>
          <w:szCs w:val="24"/>
        </w:rPr>
        <w:t xml:space="preserve"> искусство (МХК) –</w:t>
      </w:r>
      <w:r w:rsidR="00E43939" w:rsidRPr="00B72F1B">
        <w:rPr>
          <w:b/>
          <w:sz w:val="24"/>
          <w:szCs w:val="24"/>
        </w:rPr>
        <w:t>8</w:t>
      </w:r>
      <w:r w:rsidRPr="00B72F1B">
        <w:rPr>
          <w:b/>
          <w:sz w:val="24"/>
          <w:szCs w:val="24"/>
        </w:rPr>
        <w:t xml:space="preserve"> ноября</w:t>
      </w:r>
    </w:p>
    <w:p w:rsidR="00F24BFD" w:rsidRPr="00B72F1B" w:rsidRDefault="00F24BFD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</w:t>
      </w:r>
      <w:r w:rsidR="006C3F9A" w:rsidRPr="00B72F1B">
        <w:rPr>
          <w:sz w:val="24"/>
          <w:szCs w:val="24"/>
        </w:rPr>
        <w:t>литература</w:t>
      </w:r>
      <w:r w:rsidRPr="00B72F1B">
        <w:rPr>
          <w:sz w:val="24"/>
          <w:szCs w:val="24"/>
        </w:rPr>
        <w:t xml:space="preserve"> – </w:t>
      </w:r>
      <w:r w:rsidR="00E43939" w:rsidRPr="00B72F1B">
        <w:rPr>
          <w:b/>
          <w:sz w:val="24"/>
          <w:szCs w:val="24"/>
        </w:rPr>
        <w:t>9</w:t>
      </w:r>
      <w:r w:rsidR="003D1DC2" w:rsidRPr="00B72F1B">
        <w:rPr>
          <w:b/>
          <w:sz w:val="24"/>
          <w:szCs w:val="24"/>
        </w:rPr>
        <w:t xml:space="preserve"> ноября</w:t>
      </w:r>
    </w:p>
    <w:p w:rsidR="00F24BFD" w:rsidRPr="00B72F1B" w:rsidRDefault="006C3F9A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география</w:t>
      </w:r>
      <w:r w:rsidR="003C34FA" w:rsidRPr="00B72F1B">
        <w:rPr>
          <w:sz w:val="24"/>
          <w:szCs w:val="24"/>
        </w:rPr>
        <w:t>, окружающий мир</w:t>
      </w:r>
      <w:r w:rsidR="00F24BFD" w:rsidRPr="00B72F1B">
        <w:rPr>
          <w:sz w:val="24"/>
          <w:szCs w:val="24"/>
        </w:rPr>
        <w:t xml:space="preserve"> – </w:t>
      </w:r>
      <w:r w:rsidR="00E43939" w:rsidRPr="00B72F1B">
        <w:rPr>
          <w:b/>
          <w:sz w:val="24"/>
          <w:szCs w:val="24"/>
        </w:rPr>
        <w:t>10</w:t>
      </w:r>
      <w:r w:rsidR="001B441F" w:rsidRPr="00B72F1B">
        <w:rPr>
          <w:b/>
          <w:sz w:val="24"/>
          <w:szCs w:val="24"/>
        </w:rPr>
        <w:t xml:space="preserve"> </w:t>
      </w:r>
      <w:r w:rsidR="00F24BFD" w:rsidRPr="00B72F1B">
        <w:rPr>
          <w:b/>
          <w:sz w:val="24"/>
          <w:szCs w:val="24"/>
        </w:rPr>
        <w:t>ноября</w:t>
      </w:r>
    </w:p>
    <w:p w:rsidR="00E43939" w:rsidRPr="008F3863" w:rsidRDefault="00B51251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обществознание</w:t>
      </w:r>
      <w:r w:rsidRPr="00B72F1B">
        <w:rPr>
          <w:b/>
          <w:sz w:val="24"/>
          <w:szCs w:val="24"/>
        </w:rPr>
        <w:t xml:space="preserve"> –</w:t>
      </w:r>
      <w:r w:rsidR="00E43939" w:rsidRPr="00B72F1B">
        <w:rPr>
          <w:b/>
          <w:sz w:val="24"/>
          <w:szCs w:val="24"/>
        </w:rPr>
        <w:t xml:space="preserve"> 11</w:t>
      </w:r>
      <w:r w:rsidRPr="00B72F1B">
        <w:rPr>
          <w:b/>
          <w:sz w:val="24"/>
          <w:szCs w:val="24"/>
        </w:rPr>
        <w:t xml:space="preserve"> ноября</w:t>
      </w:r>
    </w:p>
    <w:p w:rsidR="00E43939" w:rsidRPr="00B72F1B" w:rsidRDefault="00E43939" w:rsidP="00685580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 xml:space="preserve">- физическая культура  – </w:t>
      </w:r>
      <w:r w:rsidRPr="00B72F1B">
        <w:rPr>
          <w:b/>
          <w:sz w:val="24"/>
          <w:szCs w:val="24"/>
        </w:rPr>
        <w:t xml:space="preserve">13 ноября 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русский язык – </w:t>
      </w:r>
      <w:r w:rsidRPr="00B72F1B">
        <w:rPr>
          <w:b/>
          <w:sz w:val="24"/>
          <w:szCs w:val="24"/>
        </w:rPr>
        <w:t xml:space="preserve">15 ноября 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английский язык  – </w:t>
      </w:r>
      <w:r w:rsidRPr="00B72F1B">
        <w:rPr>
          <w:b/>
          <w:sz w:val="24"/>
          <w:szCs w:val="24"/>
        </w:rPr>
        <w:t>16 ноября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история – </w:t>
      </w:r>
      <w:r w:rsidRPr="00B72F1B">
        <w:rPr>
          <w:b/>
          <w:sz w:val="24"/>
          <w:szCs w:val="24"/>
        </w:rPr>
        <w:t>17 декабря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право –</w:t>
      </w:r>
      <w:r w:rsidRPr="00B72F1B">
        <w:rPr>
          <w:b/>
          <w:sz w:val="24"/>
          <w:szCs w:val="24"/>
        </w:rPr>
        <w:t xml:space="preserve"> 18 ноября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ОБЖ  -</w:t>
      </w:r>
      <w:r w:rsidR="008F3863">
        <w:rPr>
          <w:sz w:val="24"/>
          <w:szCs w:val="24"/>
        </w:rPr>
        <w:t xml:space="preserve"> </w:t>
      </w:r>
      <w:r w:rsidRPr="00B72F1B">
        <w:rPr>
          <w:b/>
          <w:sz w:val="24"/>
          <w:szCs w:val="24"/>
        </w:rPr>
        <w:t>20 ноября</w:t>
      </w:r>
    </w:p>
    <w:p w:rsidR="00E43939" w:rsidRPr="00B72F1B" w:rsidRDefault="00E43939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технология</w:t>
      </w:r>
      <w:r w:rsidRPr="00B72F1B">
        <w:rPr>
          <w:b/>
          <w:sz w:val="24"/>
          <w:szCs w:val="24"/>
        </w:rPr>
        <w:t xml:space="preserve"> - </w:t>
      </w:r>
      <w:r w:rsidR="00EB7791" w:rsidRPr="00B72F1B">
        <w:rPr>
          <w:b/>
          <w:sz w:val="24"/>
          <w:szCs w:val="24"/>
        </w:rPr>
        <w:t>23</w:t>
      </w:r>
      <w:r w:rsidRPr="00B72F1B">
        <w:rPr>
          <w:b/>
          <w:sz w:val="24"/>
          <w:szCs w:val="24"/>
        </w:rPr>
        <w:t xml:space="preserve"> ноября</w:t>
      </w:r>
      <w:r w:rsidR="00EB7791" w:rsidRPr="00B72F1B">
        <w:rPr>
          <w:b/>
          <w:sz w:val="24"/>
          <w:szCs w:val="24"/>
        </w:rPr>
        <w:t xml:space="preserve"> </w:t>
      </w:r>
    </w:p>
    <w:p w:rsidR="00EB7791" w:rsidRPr="00B72F1B" w:rsidRDefault="00EB7791" w:rsidP="00685580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 xml:space="preserve">- физика – </w:t>
      </w:r>
      <w:r w:rsidRPr="00B72F1B">
        <w:rPr>
          <w:b/>
          <w:sz w:val="24"/>
          <w:szCs w:val="24"/>
        </w:rPr>
        <w:t>24 ноября</w:t>
      </w:r>
    </w:p>
    <w:p w:rsidR="00EB7791" w:rsidRPr="00B72F1B" w:rsidRDefault="00EB7791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-</w:t>
      </w:r>
      <w:r w:rsidR="00F002D1" w:rsidRPr="00B72F1B">
        <w:rPr>
          <w:b/>
          <w:sz w:val="24"/>
          <w:szCs w:val="24"/>
        </w:rPr>
        <w:t xml:space="preserve"> </w:t>
      </w:r>
      <w:r w:rsidRPr="00B72F1B">
        <w:rPr>
          <w:sz w:val="24"/>
          <w:szCs w:val="24"/>
        </w:rPr>
        <w:t>химия–</w:t>
      </w:r>
      <w:r w:rsidRPr="00B72F1B">
        <w:rPr>
          <w:b/>
          <w:sz w:val="24"/>
          <w:szCs w:val="24"/>
        </w:rPr>
        <w:t>26 декабря</w:t>
      </w:r>
    </w:p>
    <w:p w:rsidR="00EB7791" w:rsidRPr="00B72F1B" w:rsidRDefault="00EB7791" w:rsidP="00685580">
      <w:pPr>
        <w:pStyle w:val="a3"/>
        <w:jc w:val="both"/>
        <w:rPr>
          <w:sz w:val="24"/>
          <w:szCs w:val="24"/>
        </w:rPr>
      </w:pPr>
      <w:r w:rsidRPr="00B72F1B">
        <w:rPr>
          <w:b/>
          <w:sz w:val="24"/>
          <w:szCs w:val="24"/>
        </w:rPr>
        <w:t xml:space="preserve">- </w:t>
      </w:r>
      <w:r w:rsidRPr="00B72F1B">
        <w:rPr>
          <w:sz w:val="24"/>
          <w:szCs w:val="24"/>
        </w:rPr>
        <w:t>астрономия</w:t>
      </w:r>
      <w:r w:rsidRPr="00B72F1B">
        <w:rPr>
          <w:b/>
          <w:sz w:val="24"/>
          <w:szCs w:val="24"/>
        </w:rPr>
        <w:t xml:space="preserve"> – 27 ноября </w:t>
      </w:r>
    </w:p>
    <w:p w:rsidR="00F002D1" w:rsidRPr="00B72F1B" w:rsidRDefault="00F002D1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- </w:t>
      </w:r>
      <w:r w:rsidRPr="00B72F1B">
        <w:rPr>
          <w:sz w:val="24"/>
          <w:szCs w:val="24"/>
        </w:rPr>
        <w:t>основы православной культуры</w:t>
      </w:r>
      <w:r w:rsidRPr="00B72F1B">
        <w:rPr>
          <w:b/>
          <w:sz w:val="24"/>
          <w:szCs w:val="24"/>
        </w:rPr>
        <w:t xml:space="preserve"> – 27 ноября</w:t>
      </w:r>
    </w:p>
    <w:p w:rsidR="001B441F" w:rsidRPr="00B72F1B" w:rsidRDefault="001B441F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математика – </w:t>
      </w:r>
      <w:r w:rsidR="00F002D1" w:rsidRPr="00B72F1B">
        <w:rPr>
          <w:b/>
          <w:sz w:val="24"/>
          <w:szCs w:val="24"/>
        </w:rPr>
        <w:t>2</w:t>
      </w:r>
      <w:r w:rsidR="00331928" w:rsidRPr="00B72F1B">
        <w:rPr>
          <w:b/>
          <w:sz w:val="24"/>
          <w:szCs w:val="24"/>
        </w:rPr>
        <w:t>9</w:t>
      </w:r>
      <w:r w:rsidRPr="00B72F1B">
        <w:rPr>
          <w:b/>
          <w:sz w:val="24"/>
          <w:szCs w:val="24"/>
        </w:rPr>
        <w:t xml:space="preserve"> ноября</w:t>
      </w:r>
    </w:p>
    <w:p w:rsidR="00685580" w:rsidRPr="00B72F1B" w:rsidRDefault="00685580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>- информатика –</w:t>
      </w:r>
      <w:r w:rsidRPr="00B72F1B">
        <w:rPr>
          <w:b/>
          <w:sz w:val="24"/>
          <w:szCs w:val="24"/>
        </w:rPr>
        <w:t xml:space="preserve"> 30 ноября</w:t>
      </w:r>
    </w:p>
    <w:p w:rsidR="00C14A3D" w:rsidRPr="00B72F1B" w:rsidRDefault="00685580" w:rsidP="00685580">
      <w:pPr>
        <w:pStyle w:val="a3"/>
        <w:jc w:val="both"/>
        <w:rPr>
          <w:b/>
          <w:sz w:val="24"/>
          <w:szCs w:val="24"/>
        </w:rPr>
      </w:pPr>
      <w:r w:rsidRPr="00B72F1B">
        <w:rPr>
          <w:sz w:val="24"/>
          <w:szCs w:val="24"/>
        </w:rPr>
        <w:t xml:space="preserve">- биология – </w:t>
      </w:r>
      <w:r w:rsidRPr="00B72F1B">
        <w:rPr>
          <w:b/>
          <w:sz w:val="24"/>
          <w:szCs w:val="24"/>
        </w:rPr>
        <w:t xml:space="preserve">30 ноября </w:t>
      </w:r>
    </w:p>
    <w:p w:rsidR="008B231F" w:rsidRPr="00B72F1B" w:rsidRDefault="000D39CB" w:rsidP="008B231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B231F" w:rsidRPr="00B72F1B">
        <w:rPr>
          <w:sz w:val="24"/>
          <w:szCs w:val="24"/>
        </w:rPr>
        <w:t>.4.</w:t>
      </w:r>
      <w:r w:rsidR="00685580" w:rsidRPr="00B72F1B">
        <w:rPr>
          <w:sz w:val="24"/>
          <w:szCs w:val="24"/>
        </w:rPr>
        <w:t xml:space="preserve"> </w:t>
      </w:r>
      <w:r w:rsidR="008B231F" w:rsidRPr="00B72F1B">
        <w:rPr>
          <w:sz w:val="24"/>
          <w:szCs w:val="24"/>
        </w:rPr>
        <w:t xml:space="preserve">Обеспечить </w:t>
      </w:r>
      <w:r w:rsidR="00850B58" w:rsidRPr="00B72F1B">
        <w:rPr>
          <w:sz w:val="24"/>
          <w:szCs w:val="24"/>
        </w:rPr>
        <w:t>проведение муниципального этапа Олимпиады</w:t>
      </w:r>
      <w:r w:rsidR="008B231F" w:rsidRPr="00B72F1B">
        <w:rPr>
          <w:sz w:val="24"/>
          <w:szCs w:val="24"/>
        </w:rPr>
        <w:t xml:space="preserve"> в соответствии с рекоме</w:t>
      </w:r>
      <w:r w:rsidR="008B231F" w:rsidRPr="00B72F1B">
        <w:rPr>
          <w:sz w:val="24"/>
          <w:szCs w:val="24"/>
        </w:rPr>
        <w:t>н</w:t>
      </w:r>
      <w:r w:rsidR="008B231F" w:rsidRPr="00B72F1B">
        <w:rPr>
          <w:sz w:val="24"/>
          <w:szCs w:val="24"/>
        </w:rPr>
        <w:t>дациями, подготовленными центральными предметно-методическими комиссиями и ра</w:t>
      </w:r>
      <w:r w:rsidR="008B231F" w:rsidRPr="00B72F1B">
        <w:rPr>
          <w:sz w:val="24"/>
          <w:szCs w:val="24"/>
        </w:rPr>
        <w:t>з</w:t>
      </w:r>
      <w:r w:rsidR="008B231F" w:rsidRPr="00B72F1B">
        <w:rPr>
          <w:sz w:val="24"/>
          <w:szCs w:val="24"/>
        </w:rPr>
        <w:t xml:space="preserve">мещенными на официальном сайте </w:t>
      </w:r>
      <w:r w:rsidR="00D81313">
        <w:rPr>
          <w:sz w:val="24"/>
          <w:szCs w:val="24"/>
        </w:rPr>
        <w:t xml:space="preserve">Олимпиада </w:t>
      </w:r>
      <w:r w:rsidR="008B231F" w:rsidRPr="00B72F1B">
        <w:rPr>
          <w:sz w:val="24"/>
          <w:szCs w:val="24"/>
        </w:rPr>
        <w:t>(</w:t>
      </w:r>
      <w:r w:rsidR="008B231F" w:rsidRPr="00B72F1B">
        <w:rPr>
          <w:sz w:val="24"/>
          <w:szCs w:val="24"/>
          <w:lang w:val="en-US"/>
        </w:rPr>
        <w:t>http</w:t>
      </w:r>
      <w:r w:rsidR="008B231F" w:rsidRPr="00B72F1B">
        <w:rPr>
          <w:sz w:val="24"/>
          <w:szCs w:val="24"/>
        </w:rPr>
        <w:t>||</w:t>
      </w:r>
      <w:proofErr w:type="spellStart"/>
      <w:r w:rsidR="008B231F" w:rsidRPr="00B72F1B">
        <w:rPr>
          <w:sz w:val="24"/>
          <w:szCs w:val="24"/>
          <w:lang w:val="en-US"/>
        </w:rPr>
        <w:t>rosolimp</w:t>
      </w:r>
      <w:proofErr w:type="spellEnd"/>
      <w:r w:rsidR="008B231F" w:rsidRPr="00B72F1B">
        <w:rPr>
          <w:sz w:val="24"/>
          <w:szCs w:val="24"/>
        </w:rPr>
        <w:t>.</w:t>
      </w:r>
      <w:proofErr w:type="spellStart"/>
      <w:r w:rsidR="008B231F" w:rsidRPr="00B72F1B">
        <w:rPr>
          <w:sz w:val="24"/>
          <w:szCs w:val="24"/>
          <w:lang w:val="en-US"/>
        </w:rPr>
        <w:t>ru</w:t>
      </w:r>
      <w:proofErr w:type="spellEnd"/>
      <w:r w:rsidR="008B231F" w:rsidRPr="00B72F1B">
        <w:rPr>
          <w:sz w:val="24"/>
          <w:szCs w:val="24"/>
        </w:rPr>
        <w:t>).</w:t>
      </w:r>
    </w:p>
    <w:p w:rsidR="00CA6331" w:rsidRPr="00B72F1B" w:rsidRDefault="000D39CB" w:rsidP="006855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5580" w:rsidRPr="00B72F1B">
        <w:rPr>
          <w:sz w:val="24"/>
          <w:szCs w:val="24"/>
        </w:rPr>
        <w:t>.</w:t>
      </w:r>
      <w:r w:rsidR="00D46E76" w:rsidRPr="00B72F1B">
        <w:rPr>
          <w:sz w:val="24"/>
          <w:szCs w:val="24"/>
        </w:rPr>
        <w:t>5</w:t>
      </w:r>
      <w:r w:rsidR="00685580" w:rsidRPr="00B72F1B">
        <w:rPr>
          <w:sz w:val="24"/>
          <w:szCs w:val="24"/>
        </w:rPr>
        <w:t xml:space="preserve">. </w:t>
      </w:r>
      <w:r w:rsidR="00CA6331" w:rsidRPr="00B72F1B">
        <w:rPr>
          <w:sz w:val="24"/>
          <w:szCs w:val="24"/>
        </w:rPr>
        <w:t>Подготовить кабинеты для про</w:t>
      </w:r>
      <w:r w:rsidR="00B35A56" w:rsidRPr="00B72F1B">
        <w:rPr>
          <w:sz w:val="24"/>
          <w:szCs w:val="24"/>
        </w:rPr>
        <w:t xml:space="preserve">ведения </w:t>
      </w:r>
      <w:r w:rsidR="00685580" w:rsidRPr="00B72F1B">
        <w:rPr>
          <w:sz w:val="24"/>
          <w:szCs w:val="24"/>
        </w:rPr>
        <w:t>муниципального</w:t>
      </w:r>
      <w:r w:rsidR="00D81313">
        <w:rPr>
          <w:sz w:val="24"/>
          <w:szCs w:val="24"/>
        </w:rPr>
        <w:t xml:space="preserve"> этапа О</w:t>
      </w:r>
      <w:r w:rsidR="00B35A56" w:rsidRPr="00B72F1B">
        <w:rPr>
          <w:sz w:val="24"/>
          <w:szCs w:val="24"/>
        </w:rPr>
        <w:t>лимпиады для уч</w:t>
      </w:r>
      <w:r w:rsidR="00B35A56" w:rsidRPr="00B72F1B">
        <w:rPr>
          <w:sz w:val="24"/>
          <w:szCs w:val="24"/>
        </w:rPr>
        <w:t>а</w:t>
      </w:r>
      <w:r w:rsidR="00B35A56" w:rsidRPr="00B72F1B">
        <w:rPr>
          <w:sz w:val="24"/>
          <w:szCs w:val="24"/>
        </w:rPr>
        <w:t>щихся школы.</w:t>
      </w:r>
    </w:p>
    <w:p w:rsidR="00CA6331" w:rsidRPr="00B72F1B" w:rsidRDefault="000D39CB" w:rsidP="009926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2651" w:rsidRPr="00B72F1B">
        <w:rPr>
          <w:sz w:val="24"/>
          <w:szCs w:val="24"/>
        </w:rPr>
        <w:t xml:space="preserve">.6. </w:t>
      </w:r>
      <w:r w:rsidR="00CA6331" w:rsidRPr="00B72F1B">
        <w:rPr>
          <w:sz w:val="24"/>
          <w:szCs w:val="24"/>
        </w:rPr>
        <w:t>Обесп</w:t>
      </w:r>
      <w:r w:rsidR="00F61697" w:rsidRPr="00B72F1B">
        <w:rPr>
          <w:sz w:val="24"/>
          <w:szCs w:val="24"/>
        </w:rPr>
        <w:t xml:space="preserve">ечить строжайшее соблюдение секретности при получении, </w:t>
      </w:r>
      <w:r w:rsidR="00B35A56" w:rsidRPr="00B72F1B">
        <w:rPr>
          <w:sz w:val="24"/>
          <w:szCs w:val="24"/>
        </w:rPr>
        <w:t xml:space="preserve"> </w:t>
      </w:r>
      <w:r w:rsidR="00F61697" w:rsidRPr="00B72F1B">
        <w:rPr>
          <w:sz w:val="24"/>
          <w:szCs w:val="24"/>
        </w:rPr>
        <w:t>хранении и тир</w:t>
      </w:r>
      <w:r w:rsidR="00F61697" w:rsidRPr="00B72F1B">
        <w:rPr>
          <w:sz w:val="24"/>
          <w:szCs w:val="24"/>
        </w:rPr>
        <w:t>а</w:t>
      </w:r>
      <w:r w:rsidR="00F61697" w:rsidRPr="00B72F1B">
        <w:rPr>
          <w:sz w:val="24"/>
          <w:szCs w:val="24"/>
        </w:rPr>
        <w:t>жировании олимпиадных заданий</w:t>
      </w:r>
      <w:r w:rsidR="00B35A56" w:rsidRPr="00B72F1B">
        <w:rPr>
          <w:sz w:val="24"/>
          <w:szCs w:val="24"/>
        </w:rPr>
        <w:t>.</w:t>
      </w:r>
    </w:p>
    <w:p w:rsidR="00B35A56" w:rsidRPr="00B72F1B" w:rsidRDefault="000D39CB" w:rsidP="009926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2651" w:rsidRPr="00B72F1B">
        <w:rPr>
          <w:sz w:val="24"/>
          <w:szCs w:val="24"/>
        </w:rPr>
        <w:t xml:space="preserve">.7. </w:t>
      </w:r>
      <w:r w:rsidR="00B35A56" w:rsidRPr="00B72F1B">
        <w:rPr>
          <w:sz w:val="24"/>
          <w:szCs w:val="24"/>
        </w:rPr>
        <w:t>Предусмотреть хранение в недоступном для педагогов и учащихся месте материалов олимпиадных заданий после их выполнения учащимися.</w:t>
      </w:r>
    </w:p>
    <w:p w:rsidR="00D43DA5" w:rsidRPr="00B72F1B" w:rsidRDefault="000D39CB" w:rsidP="009926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2651" w:rsidRPr="00B72F1B">
        <w:rPr>
          <w:sz w:val="24"/>
          <w:szCs w:val="24"/>
        </w:rPr>
        <w:t xml:space="preserve">.8. </w:t>
      </w:r>
      <w:r w:rsidR="00D518F5" w:rsidRPr="00B72F1B">
        <w:rPr>
          <w:sz w:val="24"/>
          <w:szCs w:val="24"/>
        </w:rPr>
        <w:t>Организоват</w:t>
      </w:r>
      <w:r w:rsidR="00D81313">
        <w:rPr>
          <w:sz w:val="24"/>
          <w:szCs w:val="24"/>
        </w:rPr>
        <w:t>ь передачу материалов О</w:t>
      </w:r>
      <w:r w:rsidR="001B441F" w:rsidRPr="00B72F1B">
        <w:rPr>
          <w:sz w:val="24"/>
          <w:szCs w:val="24"/>
        </w:rPr>
        <w:t>лимпиады</w:t>
      </w:r>
      <w:r w:rsidR="003E65BC" w:rsidRPr="00B72F1B">
        <w:rPr>
          <w:sz w:val="24"/>
          <w:szCs w:val="24"/>
        </w:rPr>
        <w:t xml:space="preserve"> </w:t>
      </w:r>
      <w:r w:rsidR="00D518F5" w:rsidRPr="00B72F1B">
        <w:rPr>
          <w:sz w:val="24"/>
          <w:szCs w:val="24"/>
        </w:rPr>
        <w:t xml:space="preserve">в комитет </w:t>
      </w:r>
      <w:r w:rsidR="003E65BC" w:rsidRPr="00B72F1B">
        <w:rPr>
          <w:sz w:val="24"/>
          <w:szCs w:val="24"/>
        </w:rPr>
        <w:t>по образованию  непосре</w:t>
      </w:r>
      <w:r w:rsidR="003E65BC" w:rsidRPr="00B72F1B">
        <w:rPr>
          <w:sz w:val="24"/>
          <w:szCs w:val="24"/>
        </w:rPr>
        <w:t>д</w:t>
      </w:r>
      <w:r w:rsidR="003E65BC" w:rsidRPr="00B72F1B">
        <w:rPr>
          <w:sz w:val="24"/>
          <w:szCs w:val="24"/>
        </w:rPr>
        <w:t>ств</w:t>
      </w:r>
      <w:r w:rsidR="0066035F" w:rsidRPr="00B72F1B">
        <w:rPr>
          <w:sz w:val="24"/>
          <w:szCs w:val="24"/>
        </w:rPr>
        <w:t>енно в день проведения</w:t>
      </w:r>
      <w:r w:rsidR="00D518F5" w:rsidRPr="00B72F1B">
        <w:rPr>
          <w:sz w:val="24"/>
          <w:szCs w:val="24"/>
        </w:rPr>
        <w:t>.</w:t>
      </w:r>
    </w:p>
    <w:p w:rsidR="00CA6331" w:rsidRPr="00B72F1B" w:rsidRDefault="000D39CB" w:rsidP="00992651">
      <w:pPr>
        <w:pStyle w:val="a3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7FC0" w:rsidRPr="00B72F1B">
        <w:rPr>
          <w:sz w:val="24"/>
          <w:szCs w:val="24"/>
        </w:rPr>
        <w:t>.</w:t>
      </w:r>
      <w:r w:rsidR="00CA6331" w:rsidRPr="00B72F1B">
        <w:rPr>
          <w:b/>
          <w:sz w:val="24"/>
          <w:szCs w:val="24"/>
        </w:rPr>
        <w:t xml:space="preserve"> </w:t>
      </w:r>
      <w:proofErr w:type="gramStart"/>
      <w:r w:rsidR="00CA6331" w:rsidRPr="00B72F1B">
        <w:rPr>
          <w:sz w:val="24"/>
          <w:szCs w:val="24"/>
        </w:rPr>
        <w:t>Контроль за</w:t>
      </w:r>
      <w:proofErr w:type="gramEnd"/>
      <w:r w:rsidR="00CA6331" w:rsidRPr="00B72F1B">
        <w:rPr>
          <w:sz w:val="24"/>
          <w:szCs w:val="24"/>
        </w:rPr>
        <w:t xml:space="preserve"> исполнением</w:t>
      </w:r>
      <w:r w:rsidR="00434EDA" w:rsidRPr="00B72F1B">
        <w:rPr>
          <w:sz w:val="24"/>
          <w:szCs w:val="24"/>
        </w:rPr>
        <w:t xml:space="preserve"> данного приказа возложить на  главного</w:t>
      </w:r>
      <w:r w:rsidR="00CA6331" w:rsidRPr="00B72F1B">
        <w:rPr>
          <w:sz w:val="24"/>
          <w:szCs w:val="24"/>
        </w:rPr>
        <w:t xml:space="preserve"> специали</w:t>
      </w:r>
      <w:r w:rsidR="00077F55" w:rsidRPr="00B72F1B">
        <w:rPr>
          <w:sz w:val="24"/>
          <w:szCs w:val="24"/>
        </w:rPr>
        <w:t>ста комит</w:t>
      </w:r>
      <w:r w:rsidR="00077F55" w:rsidRPr="00B72F1B">
        <w:rPr>
          <w:sz w:val="24"/>
          <w:szCs w:val="24"/>
        </w:rPr>
        <w:t>е</w:t>
      </w:r>
      <w:r w:rsidR="00077F55" w:rsidRPr="00B72F1B">
        <w:rPr>
          <w:sz w:val="24"/>
          <w:szCs w:val="24"/>
        </w:rPr>
        <w:t xml:space="preserve">та по образованию </w:t>
      </w:r>
      <w:r w:rsidR="00992651" w:rsidRPr="00B72F1B">
        <w:rPr>
          <w:sz w:val="24"/>
          <w:szCs w:val="24"/>
        </w:rPr>
        <w:t>Зотову И.А</w:t>
      </w:r>
      <w:r w:rsidR="00CA6331" w:rsidRPr="00B72F1B">
        <w:rPr>
          <w:sz w:val="24"/>
          <w:szCs w:val="24"/>
        </w:rPr>
        <w:t>.</w:t>
      </w:r>
    </w:p>
    <w:p w:rsidR="00CA6331" w:rsidRPr="00B72F1B" w:rsidRDefault="00CA6331" w:rsidP="003965B8">
      <w:pPr>
        <w:pStyle w:val="a3"/>
        <w:jc w:val="both"/>
        <w:rPr>
          <w:sz w:val="24"/>
          <w:szCs w:val="24"/>
        </w:rPr>
      </w:pPr>
    </w:p>
    <w:p w:rsidR="001D77E3" w:rsidRPr="00B72F1B" w:rsidRDefault="001D77E3" w:rsidP="003965B8">
      <w:pPr>
        <w:pStyle w:val="a3"/>
        <w:jc w:val="both"/>
        <w:rPr>
          <w:sz w:val="24"/>
          <w:szCs w:val="24"/>
        </w:rPr>
      </w:pPr>
    </w:p>
    <w:p w:rsidR="00EF6256" w:rsidRPr="00B72F1B" w:rsidRDefault="00EF6256" w:rsidP="00B72F1B">
      <w:pPr>
        <w:pStyle w:val="a3"/>
        <w:jc w:val="both"/>
        <w:rPr>
          <w:sz w:val="24"/>
          <w:szCs w:val="24"/>
        </w:rPr>
      </w:pPr>
      <w:r w:rsidRPr="00B72F1B">
        <w:rPr>
          <w:sz w:val="24"/>
          <w:szCs w:val="24"/>
        </w:rPr>
        <w:t>И.о. руководителя</w:t>
      </w:r>
      <w:r w:rsidR="00CA6331" w:rsidRPr="00B72F1B">
        <w:rPr>
          <w:sz w:val="24"/>
          <w:szCs w:val="24"/>
        </w:rPr>
        <w:t xml:space="preserve"> комитета по образов</w:t>
      </w:r>
      <w:r w:rsidR="00077F55" w:rsidRPr="00B72F1B">
        <w:rPr>
          <w:sz w:val="24"/>
          <w:szCs w:val="24"/>
        </w:rPr>
        <w:t xml:space="preserve">анию                      </w:t>
      </w:r>
      <w:r w:rsidR="003965B8" w:rsidRPr="00B72F1B">
        <w:rPr>
          <w:sz w:val="24"/>
          <w:szCs w:val="24"/>
        </w:rPr>
        <w:t xml:space="preserve">      </w:t>
      </w:r>
      <w:r w:rsidR="00077F55" w:rsidRPr="00B72F1B">
        <w:rPr>
          <w:sz w:val="24"/>
          <w:szCs w:val="24"/>
        </w:rPr>
        <w:t xml:space="preserve">  </w:t>
      </w:r>
      <w:r w:rsidR="00B72F1B">
        <w:rPr>
          <w:sz w:val="24"/>
          <w:szCs w:val="24"/>
        </w:rPr>
        <w:t xml:space="preserve">       </w:t>
      </w:r>
      <w:r w:rsidR="00850B58" w:rsidRPr="00B72F1B">
        <w:rPr>
          <w:sz w:val="24"/>
          <w:szCs w:val="24"/>
        </w:rPr>
        <w:t xml:space="preserve">       </w:t>
      </w:r>
      <w:r w:rsidR="003B3D95" w:rsidRPr="00B72F1B">
        <w:rPr>
          <w:sz w:val="24"/>
          <w:szCs w:val="24"/>
        </w:rPr>
        <w:t xml:space="preserve">   </w:t>
      </w:r>
      <w:r w:rsidR="00850B58" w:rsidRPr="00B72F1B">
        <w:rPr>
          <w:sz w:val="24"/>
          <w:szCs w:val="24"/>
        </w:rPr>
        <w:t xml:space="preserve">  </w:t>
      </w:r>
      <w:r w:rsidR="00B72F1B">
        <w:rPr>
          <w:sz w:val="24"/>
          <w:szCs w:val="24"/>
        </w:rPr>
        <w:t xml:space="preserve">   И.В. </w:t>
      </w:r>
      <w:proofErr w:type="spellStart"/>
      <w:r w:rsidR="00B72F1B">
        <w:rPr>
          <w:sz w:val="24"/>
          <w:szCs w:val="24"/>
        </w:rPr>
        <w:t>Чепурная</w:t>
      </w:r>
      <w:proofErr w:type="spellEnd"/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1D3B26" w:rsidRDefault="001D3B26" w:rsidP="000B2D77">
      <w:pPr>
        <w:ind w:left="7080"/>
        <w:jc w:val="right"/>
      </w:pPr>
    </w:p>
    <w:p w:rsidR="001D3B26" w:rsidRDefault="001D3B26" w:rsidP="000B2D77">
      <w:pPr>
        <w:ind w:left="7080"/>
        <w:jc w:val="right"/>
      </w:pPr>
    </w:p>
    <w:p w:rsidR="00D81313" w:rsidRDefault="00D81313" w:rsidP="000B2D77">
      <w:pPr>
        <w:ind w:left="7080"/>
        <w:jc w:val="right"/>
      </w:pPr>
    </w:p>
    <w:p w:rsidR="00D81313" w:rsidRDefault="00D81313" w:rsidP="000B2D77">
      <w:pPr>
        <w:ind w:left="7080"/>
        <w:jc w:val="right"/>
      </w:pPr>
    </w:p>
    <w:p w:rsidR="00D81313" w:rsidRDefault="00D81313" w:rsidP="000B2D77">
      <w:pPr>
        <w:ind w:left="7080"/>
        <w:jc w:val="right"/>
      </w:pPr>
    </w:p>
    <w:p w:rsidR="00D81313" w:rsidRDefault="00D81313" w:rsidP="000B2D77">
      <w:pPr>
        <w:ind w:left="7080"/>
        <w:jc w:val="right"/>
      </w:pPr>
    </w:p>
    <w:p w:rsidR="000B2D77" w:rsidRPr="00B72F1B" w:rsidRDefault="000B2D77" w:rsidP="000B2D77">
      <w:pPr>
        <w:ind w:left="7080"/>
        <w:jc w:val="right"/>
      </w:pPr>
      <w:r>
        <w:lastRenderedPageBreak/>
        <w:t>Приложение №1</w:t>
      </w:r>
    </w:p>
    <w:p w:rsidR="000B2D77" w:rsidRPr="00B72F1B" w:rsidRDefault="000B2D77" w:rsidP="000B2D77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приказу комитета по  образованию  </w:t>
      </w:r>
    </w:p>
    <w:p w:rsidR="000B2D77" w:rsidRDefault="000B2D77" w:rsidP="000B2D77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№ </w:t>
      </w:r>
      <w:r w:rsidR="001D3B26">
        <w:rPr>
          <w:sz w:val="24"/>
          <w:szCs w:val="24"/>
        </w:rPr>
        <w:t>209</w:t>
      </w:r>
      <w:r w:rsidRPr="00B72F1B">
        <w:rPr>
          <w:sz w:val="24"/>
          <w:szCs w:val="24"/>
        </w:rPr>
        <w:t xml:space="preserve"> от  </w:t>
      </w:r>
      <w:r w:rsidR="001D3B26">
        <w:rPr>
          <w:sz w:val="24"/>
          <w:szCs w:val="24"/>
        </w:rPr>
        <w:t>21.10.</w:t>
      </w:r>
      <w:r w:rsidRPr="00B72F1B">
        <w:rPr>
          <w:sz w:val="24"/>
          <w:szCs w:val="24"/>
        </w:rPr>
        <w:t xml:space="preserve">2022 г. </w:t>
      </w:r>
    </w:p>
    <w:p w:rsidR="000B2D77" w:rsidRPr="000B2D77" w:rsidRDefault="000B2D77" w:rsidP="000B2D77">
      <w:pPr>
        <w:pStyle w:val="a3"/>
        <w:jc w:val="center"/>
        <w:rPr>
          <w:b/>
          <w:sz w:val="24"/>
          <w:szCs w:val="24"/>
        </w:rPr>
      </w:pPr>
    </w:p>
    <w:p w:rsidR="000B2D77" w:rsidRPr="001D3B26" w:rsidRDefault="000B2D77" w:rsidP="000B2D77">
      <w:pPr>
        <w:pStyle w:val="Default"/>
        <w:jc w:val="center"/>
        <w:rPr>
          <w:b/>
        </w:rPr>
      </w:pPr>
      <w:r w:rsidRPr="001D3B26">
        <w:rPr>
          <w:b/>
        </w:rPr>
        <w:t>Организационно – технологическая модель проведения</w:t>
      </w:r>
    </w:p>
    <w:p w:rsidR="000B2D77" w:rsidRPr="001D3B26" w:rsidRDefault="000B2D77" w:rsidP="000B2D77">
      <w:pPr>
        <w:pStyle w:val="Default"/>
        <w:jc w:val="center"/>
        <w:rPr>
          <w:b/>
        </w:rPr>
      </w:pPr>
      <w:r w:rsidRPr="001D3B26">
        <w:rPr>
          <w:b/>
        </w:rPr>
        <w:t>муниципального этапа всероссийской олимпиады школьников</w:t>
      </w:r>
    </w:p>
    <w:p w:rsidR="000B2D77" w:rsidRPr="001D3B26" w:rsidRDefault="000B2D77" w:rsidP="000B2D77">
      <w:pPr>
        <w:pStyle w:val="Default"/>
        <w:jc w:val="center"/>
        <w:rPr>
          <w:b/>
        </w:rPr>
      </w:pPr>
      <w:r w:rsidRPr="001D3B26">
        <w:rPr>
          <w:b/>
        </w:rPr>
        <w:t>по общеобразовательным предметам в 2022 - 2023 учебном году</w:t>
      </w:r>
    </w:p>
    <w:p w:rsidR="000B2D77" w:rsidRPr="001D3B26" w:rsidRDefault="000B2D77" w:rsidP="000B2D77">
      <w:pPr>
        <w:pStyle w:val="Default"/>
        <w:jc w:val="center"/>
        <w:rPr>
          <w:b/>
        </w:rPr>
      </w:pPr>
    </w:p>
    <w:p w:rsidR="000B2D77" w:rsidRPr="001D3B26" w:rsidRDefault="001D3B26" w:rsidP="001D3B2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B2D77" w:rsidRPr="001D3B2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 xml:space="preserve"> Настоящая модель определяет порядок организации и проведения муниципального этапов Всероссийской олимпиады школьников (далее – Олимпиада), ее организационное и методическое обеспечение, порядок участия в Олимпиаде и определения победителей и призеров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Основными целями и задачами муниципального этапа Олимпиады является созд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ние необходимых условий для поддержки одарѐнных обучающихся, выявление и развитие у обучающихся творческих способностей и интереса к научной (научно – исследовател</w:t>
      </w:r>
      <w:r w:rsidRPr="001D3B26">
        <w:rPr>
          <w:rFonts w:ascii="Times New Roman" w:hAnsi="Times New Roman" w:cs="Times New Roman"/>
          <w:sz w:val="24"/>
          <w:szCs w:val="24"/>
        </w:rPr>
        <w:t>ь</w:t>
      </w:r>
      <w:r w:rsidRPr="001D3B26">
        <w:rPr>
          <w:rFonts w:ascii="Times New Roman" w:hAnsi="Times New Roman" w:cs="Times New Roman"/>
          <w:sz w:val="24"/>
          <w:szCs w:val="24"/>
        </w:rPr>
        <w:t>ской) деятельности, пропаганда научных знаний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Олимпиада проводится комитетом по образованию администрации Сусуманского городского округа, образовательными организациями округа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Олимпиада школьников Сусуманского городского округа проводится по общеобр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зовательным предметам, перечень которых ежегодно утверждается Министерством обр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зования и науки Российской Федерации. Для учащихся 4-6 классов перечень предметов утверждается приказом комитета по образованию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Организатором муниципального этапа Олимпиады является комитет по образов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нию администрации Сусуманского городского округа (далее – Организатор).</w:t>
      </w:r>
    </w:p>
    <w:p w:rsidR="0073733A" w:rsidRPr="001D3B26" w:rsidRDefault="0073733A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Для проведения муниципального этапа Олимпиады Организатором ежегодно фо</w:t>
      </w:r>
      <w:r w:rsidRPr="001D3B26">
        <w:rPr>
          <w:rFonts w:ascii="Times New Roman" w:hAnsi="Times New Roman" w:cs="Times New Roman"/>
          <w:sz w:val="24"/>
          <w:szCs w:val="24"/>
        </w:rPr>
        <w:t>р</w:t>
      </w:r>
      <w:r w:rsidRPr="001D3B26">
        <w:rPr>
          <w:rFonts w:ascii="Times New Roman" w:hAnsi="Times New Roman" w:cs="Times New Roman"/>
          <w:sz w:val="24"/>
          <w:szCs w:val="24"/>
        </w:rPr>
        <w:t>мируется и утверждается состав муниципального оргкомитета</w:t>
      </w:r>
      <w:r w:rsidR="00D822DB" w:rsidRPr="001D3B26">
        <w:rPr>
          <w:rFonts w:ascii="Times New Roman" w:hAnsi="Times New Roman" w:cs="Times New Roman"/>
          <w:sz w:val="24"/>
          <w:szCs w:val="24"/>
        </w:rPr>
        <w:t xml:space="preserve"> (Оргкомитет)</w:t>
      </w:r>
      <w:r w:rsidRPr="001D3B26">
        <w:rPr>
          <w:rFonts w:ascii="Times New Roman" w:hAnsi="Times New Roman" w:cs="Times New Roman"/>
          <w:sz w:val="24"/>
          <w:szCs w:val="24"/>
        </w:rPr>
        <w:t xml:space="preserve"> и состав м</w:t>
      </w:r>
      <w:r w:rsidRPr="001D3B26">
        <w:rPr>
          <w:rFonts w:ascii="Times New Roman" w:hAnsi="Times New Roman" w:cs="Times New Roman"/>
          <w:sz w:val="24"/>
          <w:szCs w:val="24"/>
        </w:rPr>
        <w:t>у</w:t>
      </w:r>
      <w:r w:rsidRPr="001D3B26">
        <w:rPr>
          <w:rFonts w:ascii="Times New Roman" w:hAnsi="Times New Roman" w:cs="Times New Roman"/>
          <w:sz w:val="24"/>
          <w:szCs w:val="24"/>
        </w:rPr>
        <w:t>ниципальной предметно-методической комиссии</w:t>
      </w:r>
      <w:r w:rsidR="00D822DB" w:rsidRPr="001D3B26">
        <w:rPr>
          <w:rFonts w:ascii="Times New Roman" w:hAnsi="Times New Roman" w:cs="Times New Roman"/>
          <w:sz w:val="24"/>
          <w:szCs w:val="24"/>
        </w:rPr>
        <w:t xml:space="preserve"> (Комиссии)</w:t>
      </w:r>
      <w:r w:rsidRPr="001D3B26">
        <w:rPr>
          <w:rFonts w:ascii="Times New Roman" w:hAnsi="Times New Roman" w:cs="Times New Roman"/>
          <w:sz w:val="24"/>
          <w:szCs w:val="24"/>
        </w:rPr>
        <w:t>.</w:t>
      </w:r>
    </w:p>
    <w:p w:rsidR="000B2D77" w:rsidRPr="001D3B26" w:rsidRDefault="000B2D77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B26">
        <w:rPr>
          <w:rFonts w:ascii="Times New Roman" w:hAnsi="Times New Roman" w:cs="Times New Roman"/>
          <w:sz w:val="24"/>
          <w:szCs w:val="24"/>
        </w:rPr>
        <w:t>Организатор, оргкомитет и комиссия муниципального этапа Олимпиады осущест</w:t>
      </w:r>
      <w:r w:rsidRPr="001D3B26">
        <w:rPr>
          <w:rFonts w:ascii="Times New Roman" w:hAnsi="Times New Roman" w:cs="Times New Roman"/>
          <w:sz w:val="24"/>
          <w:szCs w:val="24"/>
        </w:rPr>
        <w:t>в</w:t>
      </w:r>
      <w:r w:rsidRPr="001D3B26">
        <w:rPr>
          <w:rFonts w:ascii="Times New Roman" w:hAnsi="Times New Roman" w:cs="Times New Roman"/>
          <w:sz w:val="24"/>
          <w:szCs w:val="24"/>
        </w:rPr>
        <w:t>ляют свои функции в соответствии с Порядком проведения всероссийской олимпиады школьников, утвержденным приказом Министерства Просвещения Российской Федер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ции от 27 ноября 2020 г. № 678 (далее – Порядок проведения всероссийской олимпиады школьников), а также в соответствии с изменениями в Порядок проведения всероссийской олимпиады школьников, утверждѐнными приказами Министерства Просвещения Росси</w:t>
      </w:r>
      <w:r w:rsidRPr="001D3B26">
        <w:rPr>
          <w:rFonts w:ascii="Times New Roman" w:hAnsi="Times New Roman" w:cs="Times New Roman"/>
          <w:sz w:val="24"/>
          <w:szCs w:val="24"/>
        </w:rPr>
        <w:t>й</w:t>
      </w:r>
      <w:r w:rsidRPr="001D3B26">
        <w:rPr>
          <w:rFonts w:ascii="Times New Roman" w:hAnsi="Times New Roman" w:cs="Times New Roman"/>
          <w:sz w:val="24"/>
          <w:szCs w:val="24"/>
        </w:rPr>
        <w:t>ской Федерации от 16 августа 2021 г</w:t>
      </w:r>
      <w:proofErr w:type="gramEnd"/>
      <w:r w:rsidRPr="001D3B26">
        <w:rPr>
          <w:rFonts w:ascii="Times New Roman" w:hAnsi="Times New Roman" w:cs="Times New Roman"/>
          <w:sz w:val="24"/>
          <w:szCs w:val="24"/>
        </w:rPr>
        <w:t>. № 565, от 22 февраля 2022 г. № 73.</w:t>
      </w:r>
    </w:p>
    <w:p w:rsidR="001B683C" w:rsidRPr="001D3B26" w:rsidRDefault="001B683C" w:rsidP="000B2D77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Пароль к заданиям будет отправлен на электронную почту</w:t>
      </w:r>
      <w:r w:rsidR="00D822DB" w:rsidRPr="001D3B26">
        <w:rPr>
          <w:rFonts w:ascii="Times New Roman" w:hAnsi="Times New Roman" w:cs="Times New Roman"/>
          <w:sz w:val="24"/>
          <w:szCs w:val="24"/>
        </w:rPr>
        <w:t xml:space="preserve"> каждой ОО </w:t>
      </w:r>
      <w:r w:rsidRPr="001D3B26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Pr="001D3B26">
        <w:rPr>
          <w:rFonts w:ascii="Times New Roman" w:hAnsi="Times New Roman" w:cs="Times New Roman"/>
          <w:sz w:val="24"/>
          <w:szCs w:val="24"/>
        </w:rPr>
        <w:t>н</w:t>
      </w:r>
      <w:r w:rsidRPr="001D3B26">
        <w:rPr>
          <w:rFonts w:ascii="Times New Roman" w:hAnsi="Times New Roman" w:cs="Times New Roman"/>
          <w:sz w:val="24"/>
          <w:szCs w:val="24"/>
        </w:rPr>
        <w:t>ным за проведение муниципального этапа всероссийской олимпиады школьников ко</w:t>
      </w:r>
      <w:r w:rsidRPr="001D3B26">
        <w:rPr>
          <w:rFonts w:ascii="Times New Roman" w:hAnsi="Times New Roman" w:cs="Times New Roman"/>
          <w:sz w:val="24"/>
          <w:szCs w:val="24"/>
        </w:rPr>
        <w:t>н</w:t>
      </w:r>
      <w:r w:rsidRPr="001D3B26">
        <w:rPr>
          <w:rFonts w:ascii="Times New Roman" w:hAnsi="Times New Roman" w:cs="Times New Roman"/>
          <w:sz w:val="24"/>
          <w:szCs w:val="24"/>
        </w:rPr>
        <w:t xml:space="preserve">кретно по каждому предмету не позднее 09.00 </w:t>
      </w:r>
      <w:r w:rsidR="00D822DB" w:rsidRPr="001D3B26">
        <w:rPr>
          <w:rFonts w:ascii="Times New Roman" w:hAnsi="Times New Roman" w:cs="Times New Roman"/>
          <w:sz w:val="24"/>
          <w:szCs w:val="24"/>
        </w:rPr>
        <w:t xml:space="preserve">ч в день проведения Олимпиады. </w:t>
      </w:r>
      <w:r w:rsidRPr="001D3B26">
        <w:rPr>
          <w:rFonts w:ascii="Times New Roman" w:hAnsi="Times New Roman" w:cs="Times New Roman"/>
          <w:sz w:val="24"/>
          <w:szCs w:val="24"/>
        </w:rPr>
        <w:t xml:space="preserve"> Начало инструктажа для организаторов – 09.00 ч. С 9.30 ч. начинается вход участников в аудит</w:t>
      </w:r>
      <w:r w:rsidRPr="001D3B26">
        <w:rPr>
          <w:rFonts w:ascii="Times New Roman" w:hAnsi="Times New Roman" w:cs="Times New Roman"/>
          <w:sz w:val="24"/>
          <w:szCs w:val="24"/>
        </w:rPr>
        <w:t>о</w:t>
      </w:r>
      <w:r w:rsidRPr="001D3B26">
        <w:rPr>
          <w:rFonts w:ascii="Times New Roman" w:hAnsi="Times New Roman" w:cs="Times New Roman"/>
          <w:sz w:val="24"/>
          <w:szCs w:val="24"/>
        </w:rPr>
        <w:t>рии согласно документу удостоверяющему личность, рассадка в аудитории, проведение инструктажа. Начало проведения олимпиад -10.00 ч.</w:t>
      </w:r>
    </w:p>
    <w:p w:rsidR="00D822DB" w:rsidRPr="001D3B26" w:rsidRDefault="001B683C" w:rsidP="00D822DB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При проведении муниципального этапа Олимпиады каждому участнику должно быть предоставлено отдельное рабочее место, оборудованное в соответствии с требов</w:t>
      </w:r>
      <w:r w:rsidRPr="001D3B26">
        <w:rPr>
          <w:rFonts w:ascii="Times New Roman" w:hAnsi="Times New Roman" w:cs="Times New Roman"/>
          <w:sz w:val="24"/>
          <w:szCs w:val="24"/>
        </w:rPr>
        <w:t>а</w:t>
      </w:r>
      <w:r w:rsidRPr="001D3B26">
        <w:rPr>
          <w:rFonts w:ascii="Times New Roman" w:hAnsi="Times New Roman" w:cs="Times New Roman"/>
          <w:sz w:val="24"/>
          <w:szCs w:val="24"/>
        </w:rPr>
        <w:t>ниями к проведению муниципального этапа олимпиады по каждому общеобразовател</w:t>
      </w:r>
      <w:r w:rsidRPr="001D3B26">
        <w:rPr>
          <w:rFonts w:ascii="Times New Roman" w:hAnsi="Times New Roman" w:cs="Times New Roman"/>
          <w:sz w:val="24"/>
          <w:szCs w:val="24"/>
        </w:rPr>
        <w:t>ь</w:t>
      </w:r>
      <w:r w:rsidRPr="001D3B26">
        <w:rPr>
          <w:rFonts w:ascii="Times New Roman" w:hAnsi="Times New Roman" w:cs="Times New Roman"/>
          <w:sz w:val="24"/>
          <w:szCs w:val="24"/>
        </w:rPr>
        <w:t>ному предмету. Все рабочие места участников олимпиады должны обеспечивать участн</w:t>
      </w:r>
      <w:r w:rsidRPr="001D3B26">
        <w:rPr>
          <w:rFonts w:ascii="Times New Roman" w:hAnsi="Times New Roman" w:cs="Times New Roman"/>
          <w:sz w:val="24"/>
          <w:szCs w:val="24"/>
        </w:rPr>
        <w:t>и</w:t>
      </w:r>
      <w:r w:rsidRPr="001D3B26">
        <w:rPr>
          <w:rFonts w:ascii="Times New Roman" w:hAnsi="Times New Roman" w:cs="Times New Roman"/>
          <w:sz w:val="24"/>
          <w:szCs w:val="24"/>
        </w:rPr>
        <w:t>кам олимпиады равные условия и соответствовать действующим на момент проведения олимпиады санитарно – эпидемиологическим правилам и нормам.</w:t>
      </w:r>
    </w:p>
    <w:p w:rsidR="00D822DB" w:rsidRPr="001D3B26" w:rsidRDefault="00D822DB" w:rsidP="00D822DB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 xml:space="preserve">До начала соответствующего этапа олимпиады по каждому общеобразовательному предмету ответственные организатор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D822DB" w:rsidRPr="001D3B26" w:rsidRDefault="00D822DB" w:rsidP="00D822DB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 xml:space="preserve"> Во время проведения олимпиады участники олимпиады: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lastRenderedPageBreak/>
        <w:t xml:space="preserve">- должны следовать указаниям ответственных организаторов по проведению олимпиады по каждому общеобразовательному предмету;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 xml:space="preserve">- не вправе общаться друг с другом, свободно перемещаться по аудитории;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- вправе иметь справочные материалы, электронно-вычислительную технику, разрешѐнные к использованию во время проведения олимпиады, перечень которых опр</w:t>
      </w:r>
      <w:r w:rsidRPr="001D3B26">
        <w:rPr>
          <w:color w:val="auto"/>
        </w:rPr>
        <w:t>е</w:t>
      </w:r>
      <w:r w:rsidRPr="001D3B26">
        <w:rPr>
          <w:color w:val="auto"/>
        </w:rPr>
        <w:t xml:space="preserve">деляется в требованиях к организации и проведению соответствующих этапов олимпиады по каждому общеобразовательному предмету.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 xml:space="preserve">1.12. В случае нарушения участником олимпиады настоящи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1.13. Участники олимпиады, которые были удалены, лишаются права дальнейшего уч</w:t>
      </w:r>
      <w:r w:rsidRPr="001D3B26">
        <w:rPr>
          <w:color w:val="auto"/>
        </w:rPr>
        <w:t>а</w:t>
      </w:r>
      <w:r w:rsidRPr="001D3B26">
        <w:rPr>
          <w:color w:val="auto"/>
        </w:rPr>
        <w:t xml:space="preserve">стия в олимпиаде по данному общеобразовательному предмету в текущем году.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1.14. В целях обеспечения права на объективное оценивание работы участники олимпи</w:t>
      </w:r>
      <w:r w:rsidRPr="001D3B26">
        <w:rPr>
          <w:color w:val="auto"/>
        </w:rPr>
        <w:t>а</w:t>
      </w:r>
      <w:r w:rsidRPr="001D3B26">
        <w:rPr>
          <w:color w:val="auto"/>
        </w:rPr>
        <w:t xml:space="preserve">ды вправе подать в письменной форме апелляцию о несогласии с выставленными баллами в жюри соответствующего этапа олимпиады.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1.15. Участник олимпиады перед подачей апелляции вправе убедиться в том, что его раб</w:t>
      </w:r>
      <w:r w:rsidRPr="001D3B26">
        <w:rPr>
          <w:color w:val="auto"/>
        </w:rPr>
        <w:t>о</w:t>
      </w:r>
      <w:r w:rsidRPr="001D3B26">
        <w:rPr>
          <w:color w:val="auto"/>
        </w:rPr>
        <w:t>та проверена и оценена в соответствии с установленными критериями и методикой оцен</w:t>
      </w:r>
      <w:r w:rsidRPr="001D3B26">
        <w:rPr>
          <w:color w:val="auto"/>
        </w:rPr>
        <w:t>и</w:t>
      </w:r>
      <w:r w:rsidRPr="001D3B26">
        <w:rPr>
          <w:color w:val="auto"/>
        </w:rPr>
        <w:t xml:space="preserve">вания выполненных олимпиадных заданий. </w:t>
      </w:r>
    </w:p>
    <w:p w:rsidR="00D822DB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1.16. Рассмотрение апелляции проводится с участием самого участника олимпиады.</w:t>
      </w:r>
    </w:p>
    <w:p w:rsidR="000B2D77" w:rsidRPr="001D3B26" w:rsidRDefault="00D822DB" w:rsidP="00D822DB">
      <w:pPr>
        <w:pStyle w:val="Default"/>
        <w:jc w:val="both"/>
        <w:rPr>
          <w:color w:val="auto"/>
        </w:rPr>
      </w:pPr>
      <w:r w:rsidRPr="001D3B26">
        <w:rPr>
          <w:color w:val="auto"/>
        </w:rPr>
        <w:t>1.17. По результатам рассмотрения апелляции о несогласии с выставленными баллами комиссия соответствующего этапа олимпиады принимает решение об отклонении апелл</w:t>
      </w:r>
      <w:r w:rsidRPr="001D3B26">
        <w:rPr>
          <w:color w:val="auto"/>
        </w:rPr>
        <w:t>я</w:t>
      </w:r>
      <w:r w:rsidRPr="001D3B26">
        <w:rPr>
          <w:color w:val="auto"/>
        </w:rPr>
        <w:t>ции и сохранении выставленных баллов или об удовлетворении апелляции и коррект</w:t>
      </w:r>
      <w:r w:rsidRPr="001D3B26">
        <w:rPr>
          <w:color w:val="auto"/>
        </w:rPr>
        <w:t>и</w:t>
      </w:r>
      <w:r w:rsidRPr="001D3B26">
        <w:rPr>
          <w:color w:val="auto"/>
        </w:rPr>
        <w:t xml:space="preserve">ровке баллов. </w:t>
      </w:r>
    </w:p>
    <w:p w:rsidR="000B2D77" w:rsidRPr="001D3B26" w:rsidRDefault="001D3B26" w:rsidP="001D3B26">
      <w:pPr>
        <w:jc w:val="center"/>
      </w:pPr>
      <w:r w:rsidRPr="001D3B26">
        <w:rPr>
          <w:rFonts w:eastAsiaTheme="minorEastAsia"/>
        </w:rPr>
        <w:t>2. Участники муниципального этапа Олимпиады.</w:t>
      </w:r>
    </w:p>
    <w:p w:rsidR="000B2D77" w:rsidRPr="001D3B26" w:rsidRDefault="001D3B26" w:rsidP="001D3B26">
      <w:pPr>
        <w:jc w:val="both"/>
      </w:pPr>
      <w:r>
        <w:t xml:space="preserve">2.1. </w:t>
      </w:r>
      <w:r w:rsidR="000B2D77" w:rsidRPr="001D3B26">
        <w:t xml:space="preserve">В муниципальном этапе Олимпиады  принимают участие  учащиеся </w:t>
      </w:r>
      <w:r w:rsidR="00D822DB" w:rsidRPr="001D3B26">
        <w:t>4-6</w:t>
      </w:r>
      <w:r w:rsidR="000B2D77" w:rsidRPr="001D3B26">
        <w:t xml:space="preserve"> класс; 7-11 класс:</w:t>
      </w:r>
    </w:p>
    <w:p w:rsidR="000B2D77" w:rsidRPr="001D3B26" w:rsidRDefault="000B2D77" w:rsidP="001D3B2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победители и призеры школьного этапа текущего учебного года;</w:t>
      </w:r>
    </w:p>
    <w:p w:rsidR="000B2D77" w:rsidRPr="001D3B26" w:rsidRDefault="000B2D77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победители и призеры муниципального этапа Олимпиады предыдущего учебного года, если они продолжают обучение в образовательной организации.</w:t>
      </w:r>
    </w:p>
    <w:p w:rsidR="000B2D77" w:rsidRPr="001D3B26" w:rsidRDefault="001D3B26" w:rsidP="001D3B26">
      <w:pPr>
        <w:jc w:val="both"/>
      </w:pPr>
      <w:r>
        <w:t xml:space="preserve">2.2. </w:t>
      </w:r>
      <w:r w:rsidR="000B2D77" w:rsidRPr="001D3B26">
        <w:t>Участник Олимпиады имеет право:</w:t>
      </w:r>
    </w:p>
    <w:p w:rsidR="000B2D77" w:rsidRPr="001D3B26" w:rsidRDefault="000B2D77" w:rsidP="001D3B2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участвовать в Олимпиаде любого класса не ниже класса, в котором он обучается;</w:t>
      </w:r>
    </w:p>
    <w:p w:rsidR="000B2D77" w:rsidRPr="001D3B26" w:rsidRDefault="000B2D77" w:rsidP="001D3B2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получать информацию о порядке, месте и времени проведения Олимпиады;</w:t>
      </w:r>
    </w:p>
    <w:p w:rsidR="000B2D77" w:rsidRPr="001D3B26" w:rsidRDefault="000B2D77" w:rsidP="001D3B26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получать информацию о результатах проверки своей работы;</w:t>
      </w:r>
    </w:p>
    <w:p w:rsidR="000B2D77" w:rsidRPr="001D3B26" w:rsidRDefault="000B2D77" w:rsidP="00D8131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подать апелляцию в соответствии с установленным порядком.</w:t>
      </w:r>
    </w:p>
    <w:p w:rsidR="000B2D77" w:rsidRPr="001D3B26" w:rsidRDefault="001D3B26" w:rsidP="001D3B26">
      <w:pPr>
        <w:ind w:left="360"/>
        <w:jc w:val="center"/>
      </w:pPr>
      <w:r w:rsidRPr="001D3B26">
        <w:t xml:space="preserve">3. </w:t>
      </w:r>
      <w:r w:rsidR="000B2D77" w:rsidRPr="001D3B26">
        <w:t>Подведение итогов Олимпиады и награждение победителей  и призеров.</w:t>
      </w:r>
    </w:p>
    <w:p w:rsidR="001D3B26" w:rsidRDefault="001D3B26" w:rsidP="001D3B26">
      <w:pPr>
        <w:jc w:val="both"/>
      </w:pPr>
      <w:r>
        <w:t xml:space="preserve">3.1. </w:t>
      </w:r>
      <w:r w:rsidR="000B2D77" w:rsidRPr="001D3B26">
        <w:t xml:space="preserve">Квота на участие в </w:t>
      </w:r>
      <w:proofErr w:type="gramStart"/>
      <w:r w:rsidR="000B2D77" w:rsidRPr="001D3B26">
        <w:t>муниципальном</w:t>
      </w:r>
      <w:proofErr w:type="gramEnd"/>
      <w:r w:rsidR="000B2D77" w:rsidRPr="001D3B26">
        <w:t xml:space="preserve"> этапах Олимпиады  не устанавливается.</w:t>
      </w:r>
    </w:p>
    <w:p w:rsidR="000B2D77" w:rsidRPr="001D3B26" w:rsidRDefault="001D3B26" w:rsidP="001D3B26">
      <w:pPr>
        <w:jc w:val="both"/>
      </w:pPr>
      <w:r>
        <w:t xml:space="preserve">3.2. </w:t>
      </w:r>
      <w:r w:rsidR="000B2D77" w:rsidRPr="001D3B26">
        <w:t>Квота победителей и призеров  муниципального этапов по каждому общеобразов</w:t>
      </w:r>
      <w:r w:rsidR="000B2D77" w:rsidRPr="001D3B26">
        <w:t>а</w:t>
      </w:r>
      <w:r w:rsidR="000B2D77" w:rsidRPr="001D3B26">
        <w:t>тельному предмету определяется комитетом по образованию администрации Сусуманск</w:t>
      </w:r>
      <w:r w:rsidR="000B2D77" w:rsidRPr="001D3B26">
        <w:t>о</w:t>
      </w:r>
      <w:r w:rsidR="000B2D77" w:rsidRPr="001D3B26">
        <w:t>го городского округа и составляет не более 45% от общего количества участников школ</w:t>
      </w:r>
      <w:r w:rsidR="000B2D77" w:rsidRPr="001D3B26">
        <w:t>ь</w:t>
      </w:r>
      <w:r w:rsidR="000B2D77" w:rsidRPr="001D3B26">
        <w:t>ного этапа Олимпиады по соответствующему предмету.  Если количество  победителей и призеров по одному из предметов меньше определенной квоты,  школьный оргкомитет имеет право увеличить (при необходимости) количество победителей и призеров по др</w:t>
      </w:r>
      <w:r w:rsidR="000B2D77" w:rsidRPr="001D3B26">
        <w:t>у</w:t>
      </w:r>
      <w:r w:rsidR="000B2D77" w:rsidRPr="001D3B26">
        <w:t>гим предметам. Общее количество победителей и призеров по всем предметам не должно превышать 45% от общего числа участников школьного этапа Олимпиады.</w:t>
      </w:r>
    </w:p>
    <w:p w:rsidR="000B2D77" w:rsidRPr="001D3B26" w:rsidRDefault="001D3B26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B2D77" w:rsidRPr="001D3B26">
        <w:rPr>
          <w:rFonts w:ascii="Times New Roman" w:hAnsi="Times New Roman" w:cs="Times New Roman"/>
          <w:sz w:val="24"/>
          <w:szCs w:val="24"/>
        </w:rPr>
        <w:t>Победители и призеры Олимпиады определяются на основании результатов участн</w:t>
      </w:r>
      <w:r w:rsidR="000B2D77" w:rsidRPr="001D3B26">
        <w:rPr>
          <w:rFonts w:ascii="Times New Roman" w:hAnsi="Times New Roman" w:cs="Times New Roman"/>
          <w:sz w:val="24"/>
          <w:szCs w:val="24"/>
        </w:rPr>
        <w:t>и</w:t>
      </w:r>
      <w:r w:rsidRPr="001D3B26">
        <w:rPr>
          <w:rFonts w:ascii="Times New Roman" w:hAnsi="Times New Roman" w:cs="Times New Roman"/>
          <w:sz w:val="24"/>
          <w:szCs w:val="24"/>
        </w:rPr>
        <w:t>ков муниципального этапа</w:t>
      </w:r>
      <w:r w:rsidR="000B2D77" w:rsidRPr="001D3B26">
        <w:rPr>
          <w:rFonts w:ascii="Times New Roman" w:hAnsi="Times New Roman" w:cs="Times New Roman"/>
          <w:sz w:val="24"/>
          <w:szCs w:val="24"/>
        </w:rPr>
        <w:t xml:space="preserve"> Олимпиады, которые заносятся в итоговую таблицу результ</w:t>
      </w:r>
      <w:r w:rsidR="000B2D77" w:rsidRPr="001D3B26">
        <w:rPr>
          <w:rFonts w:ascii="Times New Roman" w:hAnsi="Times New Roman" w:cs="Times New Roman"/>
          <w:sz w:val="24"/>
          <w:szCs w:val="24"/>
        </w:rPr>
        <w:t>а</w:t>
      </w:r>
      <w:r w:rsidR="000B2D77" w:rsidRPr="001D3B26">
        <w:rPr>
          <w:rFonts w:ascii="Times New Roman" w:hAnsi="Times New Roman" w:cs="Times New Roman"/>
          <w:sz w:val="24"/>
          <w:szCs w:val="24"/>
        </w:rPr>
        <w:t>тов, представляющую собой ранжированный список участников, расположенный по мере убывания набранных ими баллов. Участники с равным количеством баллов располагаются в алфавитном порядке.</w:t>
      </w:r>
    </w:p>
    <w:p w:rsidR="000B2D77" w:rsidRPr="001D3B26" w:rsidRDefault="001D3B26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B2D77" w:rsidRPr="001D3B26">
        <w:rPr>
          <w:rFonts w:ascii="Times New Roman" w:hAnsi="Times New Roman" w:cs="Times New Roman"/>
          <w:sz w:val="24"/>
          <w:szCs w:val="24"/>
        </w:rPr>
        <w:t xml:space="preserve">Победителем </w:t>
      </w:r>
      <w:proofErr w:type="gramStart"/>
      <w:r w:rsidR="000B2D77" w:rsidRPr="001D3B2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B2D77" w:rsidRPr="001D3B26">
        <w:rPr>
          <w:rFonts w:ascii="Times New Roman" w:hAnsi="Times New Roman" w:cs="Times New Roman"/>
          <w:sz w:val="24"/>
          <w:szCs w:val="24"/>
        </w:rPr>
        <w:t xml:space="preserve"> этапов Олимпиады признается участник, набравший наибольшее количество баллов, составляющее более половины от максимально возмо</w:t>
      </w:r>
      <w:r w:rsidR="000B2D77" w:rsidRPr="001D3B26">
        <w:rPr>
          <w:rFonts w:ascii="Times New Roman" w:hAnsi="Times New Roman" w:cs="Times New Roman"/>
          <w:sz w:val="24"/>
          <w:szCs w:val="24"/>
        </w:rPr>
        <w:t>ж</w:t>
      </w:r>
      <w:r w:rsidR="000B2D77" w:rsidRPr="001D3B26">
        <w:rPr>
          <w:rFonts w:ascii="Times New Roman" w:hAnsi="Times New Roman" w:cs="Times New Roman"/>
          <w:sz w:val="24"/>
          <w:szCs w:val="24"/>
        </w:rPr>
        <w:t>ных.</w:t>
      </w:r>
    </w:p>
    <w:p w:rsidR="000B2D77" w:rsidRPr="001D3B26" w:rsidRDefault="001D3B26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="000B2D77" w:rsidRPr="001D3B26">
        <w:rPr>
          <w:rFonts w:ascii="Times New Roman" w:hAnsi="Times New Roman" w:cs="Times New Roman"/>
          <w:sz w:val="24"/>
          <w:szCs w:val="24"/>
        </w:rPr>
        <w:t>Призерами, в пределах установленной квоты победителей и призеров, признаются все участники, следующие в итоговой таблице за победителями.</w:t>
      </w:r>
    </w:p>
    <w:p w:rsidR="000B2D77" w:rsidRPr="001D3B26" w:rsidRDefault="001D3B26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B2D77" w:rsidRPr="001D3B26">
        <w:rPr>
          <w:rFonts w:ascii="Times New Roman" w:hAnsi="Times New Roman" w:cs="Times New Roman"/>
          <w:sz w:val="24"/>
          <w:szCs w:val="24"/>
        </w:rPr>
        <w:t>Учащиеся, набравшие более 50% от максимального количества баллов по предмету и не вошедшие в число призеров согласно квоте, по решению оргкомитета могут быть н</w:t>
      </w:r>
      <w:r w:rsidR="000B2D77" w:rsidRPr="001D3B26">
        <w:rPr>
          <w:rFonts w:ascii="Times New Roman" w:hAnsi="Times New Roman" w:cs="Times New Roman"/>
          <w:sz w:val="24"/>
          <w:szCs w:val="24"/>
        </w:rPr>
        <w:t>а</w:t>
      </w:r>
      <w:r w:rsidR="000B2D77" w:rsidRPr="001D3B26">
        <w:rPr>
          <w:rFonts w:ascii="Times New Roman" w:hAnsi="Times New Roman" w:cs="Times New Roman"/>
          <w:sz w:val="24"/>
          <w:szCs w:val="24"/>
        </w:rPr>
        <w:t>граждены грамотой участника муниципального этапа Олимпиады.</w:t>
      </w:r>
    </w:p>
    <w:p w:rsidR="000B2D77" w:rsidRPr="001D3B26" w:rsidRDefault="000B2D77" w:rsidP="001D3B2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В случае, когда ни один из участников соответствующего этапа Олимпиады не набрал б</w:t>
      </w:r>
      <w:r w:rsidRPr="001D3B26">
        <w:rPr>
          <w:rFonts w:ascii="Times New Roman" w:hAnsi="Times New Roman" w:cs="Times New Roman"/>
          <w:sz w:val="24"/>
          <w:szCs w:val="24"/>
        </w:rPr>
        <w:t>о</w:t>
      </w:r>
      <w:r w:rsidRPr="001D3B26">
        <w:rPr>
          <w:rFonts w:ascii="Times New Roman" w:hAnsi="Times New Roman" w:cs="Times New Roman"/>
          <w:sz w:val="24"/>
          <w:szCs w:val="24"/>
        </w:rPr>
        <w:t>лее половины от максимально возможных баллов, определяются только призеры.</w:t>
      </w:r>
    </w:p>
    <w:p w:rsidR="000B2D77" w:rsidRPr="001D3B26" w:rsidRDefault="001D3B26" w:rsidP="001D3B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0B2D77" w:rsidRPr="001D3B26">
        <w:rPr>
          <w:rFonts w:ascii="Times New Roman" w:hAnsi="Times New Roman" w:cs="Times New Roman"/>
          <w:sz w:val="24"/>
          <w:szCs w:val="24"/>
        </w:rPr>
        <w:t>В случае, когда несколько участников муниципального этапов Олим</w:t>
      </w:r>
      <w:r w:rsidRPr="001D3B26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0B2D77" w:rsidRPr="001D3B26">
        <w:rPr>
          <w:rFonts w:ascii="Times New Roman" w:hAnsi="Times New Roman" w:cs="Times New Roman"/>
          <w:sz w:val="24"/>
          <w:szCs w:val="24"/>
        </w:rPr>
        <w:t xml:space="preserve">набирают одинаковое количество баллов, решение по ним  определяется </w:t>
      </w:r>
      <w:r w:rsidRPr="001D3B26">
        <w:rPr>
          <w:rFonts w:ascii="Times New Roman" w:hAnsi="Times New Roman" w:cs="Times New Roman"/>
          <w:sz w:val="24"/>
          <w:szCs w:val="24"/>
        </w:rPr>
        <w:t>комиссией</w:t>
      </w:r>
      <w:r w:rsidR="000B2D77" w:rsidRPr="001D3B26">
        <w:rPr>
          <w:rFonts w:ascii="Times New Roman" w:hAnsi="Times New Roman" w:cs="Times New Roman"/>
          <w:sz w:val="24"/>
          <w:szCs w:val="24"/>
        </w:rPr>
        <w:t xml:space="preserve"> муниципального этапов Олимпиады следующим образом:</w:t>
      </w:r>
    </w:p>
    <w:p w:rsidR="000B2D77" w:rsidRPr="001D3B26" w:rsidRDefault="000B2D77" w:rsidP="001D3B2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 xml:space="preserve">- все участники признаются призерами, если набранные ими баллы больше  половины максимально </w:t>
      </w:r>
      <w:proofErr w:type="gramStart"/>
      <w:r w:rsidRPr="001D3B26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1D3B26">
        <w:rPr>
          <w:rFonts w:ascii="Times New Roman" w:hAnsi="Times New Roman" w:cs="Times New Roman"/>
          <w:sz w:val="24"/>
          <w:szCs w:val="24"/>
        </w:rPr>
        <w:t>;</w:t>
      </w:r>
    </w:p>
    <w:p w:rsidR="001D3B26" w:rsidRDefault="000B2D77" w:rsidP="001D3B2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3B26">
        <w:rPr>
          <w:rFonts w:ascii="Times New Roman" w:hAnsi="Times New Roman" w:cs="Times New Roman"/>
          <w:sz w:val="24"/>
          <w:szCs w:val="24"/>
        </w:rPr>
        <w:t>- все участники не признаются призерами, если набранные ими баллы не превышают п</w:t>
      </w:r>
      <w:r w:rsidRPr="001D3B26">
        <w:rPr>
          <w:rFonts w:ascii="Times New Roman" w:hAnsi="Times New Roman" w:cs="Times New Roman"/>
          <w:sz w:val="24"/>
          <w:szCs w:val="24"/>
        </w:rPr>
        <w:t>о</w:t>
      </w:r>
      <w:r w:rsidRPr="001D3B26">
        <w:rPr>
          <w:rFonts w:ascii="Times New Roman" w:hAnsi="Times New Roman" w:cs="Times New Roman"/>
          <w:sz w:val="24"/>
          <w:szCs w:val="24"/>
        </w:rPr>
        <w:t xml:space="preserve">ловины максимально </w:t>
      </w:r>
      <w:proofErr w:type="gramStart"/>
      <w:r w:rsidRPr="001D3B26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1D3B26">
        <w:rPr>
          <w:rFonts w:ascii="Times New Roman" w:hAnsi="Times New Roman" w:cs="Times New Roman"/>
          <w:sz w:val="24"/>
          <w:szCs w:val="24"/>
        </w:rPr>
        <w:t>.</w:t>
      </w:r>
    </w:p>
    <w:p w:rsidR="000B2D77" w:rsidRPr="001D3B26" w:rsidRDefault="001D3B26" w:rsidP="001D3B2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0B2D77" w:rsidRPr="001D3B26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награждаются  дипломами. Список п</w:t>
      </w:r>
      <w:r w:rsidR="000B2D77" w:rsidRPr="001D3B26">
        <w:rPr>
          <w:rFonts w:ascii="Times New Roman" w:hAnsi="Times New Roman" w:cs="Times New Roman"/>
          <w:sz w:val="24"/>
          <w:szCs w:val="24"/>
        </w:rPr>
        <w:t>о</w:t>
      </w:r>
      <w:r w:rsidR="000B2D77" w:rsidRPr="001D3B26">
        <w:rPr>
          <w:rFonts w:ascii="Times New Roman" w:hAnsi="Times New Roman" w:cs="Times New Roman"/>
          <w:sz w:val="24"/>
          <w:szCs w:val="24"/>
        </w:rPr>
        <w:t>бедителей и призеров муниципального этапа Олимпиады утверждается приказом комит</w:t>
      </w:r>
      <w:r w:rsidR="000B2D77" w:rsidRPr="001D3B26">
        <w:rPr>
          <w:rFonts w:ascii="Times New Roman" w:hAnsi="Times New Roman" w:cs="Times New Roman"/>
          <w:sz w:val="24"/>
          <w:szCs w:val="24"/>
        </w:rPr>
        <w:t>е</w:t>
      </w:r>
      <w:r w:rsidR="000B2D77" w:rsidRPr="001D3B26">
        <w:rPr>
          <w:rFonts w:ascii="Times New Roman" w:hAnsi="Times New Roman" w:cs="Times New Roman"/>
          <w:sz w:val="24"/>
          <w:szCs w:val="24"/>
        </w:rPr>
        <w:t>та по образованию. На основании этого списка оргкомитет формирует  список участников регионального этапа и направляет его в Министерство образования и молодежной пол</w:t>
      </w:r>
      <w:r w:rsidR="000B2D77" w:rsidRPr="001D3B26">
        <w:rPr>
          <w:rFonts w:ascii="Times New Roman" w:hAnsi="Times New Roman" w:cs="Times New Roman"/>
          <w:sz w:val="24"/>
          <w:szCs w:val="24"/>
        </w:rPr>
        <w:t>и</w:t>
      </w:r>
      <w:r w:rsidR="000B2D77" w:rsidRPr="001D3B26">
        <w:rPr>
          <w:rFonts w:ascii="Times New Roman" w:hAnsi="Times New Roman" w:cs="Times New Roman"/>
          <w:sz w:val="24"/>
          <w:szCs w:val="24"/>
        </w:rPr>
        <w:t>тики Магаданской области.</w:t>
      </w:r>
    </w:p>
    <w:p w:rsidR="000B2D77" w:rsidRPr="001D3B26" w:rsidRDefault="000B2D77" w:rsidP="000B2D77">
      <w:pPr>
        <w:pStyle w:val="Default"/>
        <w:jc w:val="both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0B2D77" w:rsidRDefault="000B2D77" w:rsidP="00B72F1B">
      <w:pPr>
        <w:ind w:left="7080"/>
        <w:jc w:val="right"/>
      </w:pPr>
    </w:p>
    <w:p w:rsidR="00B72F1B" w:rsidRDefault="00B72F1B" w:rsidP="00EF6256">
      <w:pPr>
        <w:pStyle w:val="a3"/>
        <w:jc w:val="right"/>
        <w:rPr>
          <w:sz w:val="24"/>
          <w:szCs w:val="24"/>
        </w:rPr>
      </w:pPr>
    </w:p>
    <w:p w:rsidR="005A3368" w:rsidRPr="00B72F1B" w:rsidRDefault="005A3368" w:rsidP="00EF6256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lastRenderedPageBreak/>
        <w:t>Прилож</w:t>
      </w:r>
      <w:r w:rsidR="00D81313">
        <w:rPr>
          <w:sz w:val="24"/>
          <w:szCs w:val="24"/>
        </w:rPr>
        <w:t>ение №2</w:t>
      </w:r>
    </w:p>
    <w:p w:rsidR="00B72F1B" w:rsidRPr="00B72F1B" w:rsidRDefault="00B72F1B" w:rsidP="00B72F1B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приказу комитета по  образованию  </w:t>
      </w:r>
    </w:p>
    <w:p w:rsidR="00B72F1B" w:rsidRPr="00B72F1B" w:rsidRDefault="001D3B26" w:rsidP="00B72F1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№ 209 от 21</w:t>
      </w:r>
      <w:r w:rsidR="00B72F1B" w:rsidRPr="00B72F1B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="00B72F1B" w:rsidRPr="00B72F1B">
        <w:rPr>
          <w:sz w:val="24"/>
          <w:szCs w:val="24"/>
        </w:rPr>
        <w:t xml:space="preserve"> 2022 г. </w:t>
      </w:r>
    </w:p>
    <w:p w:rsidR="00B72F1B" w:rsidRPr="00B72F1B" w:rsidRDefault="00B72F1B" w:rsidP="00EF6256">
      <w:pPr>
        <w:pStyle w:val="a3"/>
        <w:jc w:val="right"/>
        <w:rPr>
          <w:sz w:val="24"/>
          <w:szCs w:val="24"/>
        </w:rPr>
      </w:pPr>
    </w:p>
    <w:p w:rsidR="00A30B6F" w:rsidRPr="00B72F1B" w:rsidRDefault="00A30B6F" w:rsidP="0096425C">
      <w:pPr>
        <w:pStyle w:val="a3"/>
        <w:jc w:val="both"/>
        <w:rPr>
          <w:b/>
          <w:sz w:val="24"/>
          <w:szCs w:val="24"/>
        </w:rPr>
      </w:pPr>
    </w:p>
    <w:p w:rsidR="0009621D" w:rsidRPr="00B72F1B" w:rsidRDefault="0009621D" w:rsidP="0009621D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>Количество баллов по каждому предмету, необходимое для участия на муниципал</w:t>
      </w:r>
      <w:r w:rsidRPr="00B72F1B">
        <w:rPr>
          <w:b/>
          <w:sz w:val="24"/>
          <w:szCs w:val="24"/>
        </w:rPr>
        <w:t>ь</w:t>
      </w:r>
      <w:r w:rsidRPr="00B72F1B">
        <w:rPr>
          <w:b/>
          <w:sz w:val="24"/>
          <w:szCs w:val="24"/>
        </w:rPr>
        <w:t>ном этапе Всероссий</w:t>
      </w:r>
      <w:r w:rsidR="00EF6256" w:rsidRPr="00B72F1B">
        <w:rPr>
          <w:b/>
          <w:sz w:val="24"/>
          <w:szCs w:val="24"/>
        </w:rPr>
        <w:t>ской олимпиады школьников в 2022-2023</w:t>
      </w:r>
      <w:r w:rsidRPr="00B72F1B">
        <w:rPr>
          <w:b/>
          <w:sz w:val="24"/>
          <w:szCs w:val="24"/>
        </w:rPr>
        <w:t xml:space="preserve"> учебном году</w:t>
      </w:r>
    </w:p>
    <w:p w:rsidR="0009621D" w:rsidRPr="00B72F1B" w:rsidRDefault="0009621D" w:rsidP="0096425C">
      <w:pPr>
        <w:pStyle w:val="a3"/>
        <w:jc w:val="both"/>
        <w:rPr>
          <w:b/>
          <w:sz w:val="24"/>
          <w:szCs w:val="24"/>
        </w:rPr>
      </w:pPr>
    </w:p>
    <w:p w:rsidR="005A3368" w:rsidRPr="00B72F1B" w:rsidRDefault="005A3368" w:rsidP="0096425C">
      <w:pPr>
        <w:pStyle w:val="a3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65"/>
        <w:gridCol w:w="2195"/>
        <w:gridCol w:w="850"/>
        <w:gridCol w:w="851"/>
        <w:gridCol w:w="850"/>
        <w:gridCol w:w="772"/>
        <w:gridCol w:w="788"/>
        <w:gridCol w:w="850"/>
        <w:gridCol w:w="851"/>
        <w:gridCol w:w="992"/>
      </w:tblGrid>
      <w:tr w:rsidR="00EF6256" w:rsidRPr="00B72F1B" w:rsidTr="00B72F1B">
        <w:trPr>
          <w:trHeight w:val="417"/>
        </w:trPr>
        <w:tc>
          <w:tcPr>
            <w:tcW w:w="465" w:type="dxa"/>
            <w:vMerge w:val="restart"/>
          </w:tcPr>
          <w:p w:rsidR="00EF6256" w:rsidRPr="00B72F1B" w:rsidRDefault="00EF6256" w:rsidP="00B72F1B">
            <w:pPr>
              <w:rPr>
                <w:b/>
              </w:rPr>
            </w:pPr>
            <w:r w:rsidRPr="00B72F1B">
              <w:rPr>
                <w:b/>
              </w:rPr>
              <w:t>№</w:t>
            </w:r>
          </w:p>
        </w:tc>
        <w:tc>
          <w:tcPr>
            <w:tcW w:w="2195" w:type="dxa"/>
            <w:vMerge w:val="restart"/>
          </w:tcPr>
          <w:p w:rsidR="00EF6256" w:rsidRPr="00B72F1B" w:rsidRDefault="00EF6256" w:rsidP="00B72F1B">
            <w:pPr>
              <w:rPr>
                <w:b/>
              </w:rPr>
            </w:pPr>
            <w:r w:rsidRPr="00B72F1B">
              <w:rPr>
                <w:b/>
              </w:rPr>
              <w:t>предметы</w:t>
            </w:r>
          </w:p>
        </w:tc>
        <w:tc>
          <w:tcPr>
            <w:tcW w:w="6804" w:type="dxa"/>
            <w:gridSpan w:val="8"/>
          </w:tcPr>
          <w:p w:rsidR="00EF6256" w:rsidRPr="00B72F1B" w:rsidRDefault="00EF6256" w:rsidP="005A3368">
            <w:pPr>
              <w:rPr>
                <w:b/>
              </w:rPr>
            </w:pPr>
            <w:r w:rsidRPr="00B72F1B">
              <w:rPr>
                <w:b/>
              </w:rPr>
              <w:t>Необходимое количество баллов</w:t>
            </w:r>
          </w:p>
        </w:tc>
      </w:tr>
      <w:tr w:rsidR="00EF6256" w:rsidRPr="00B72F1B" w:rsidTr="00B72F1B">
        <w:tc>
          <w:tcPr>
            <w:tcW w:w="465" w:type="dxa"/>
            <w:vMerge/>
          </w:tcPr>
          <w:p w:rsidR="00EF6256" w:rsidRPr="00B72F1B" w:rsidRDefault="00EF6256" w:rsidP="00B72F1B"/>
        </w:tc>
        <w:tc>
          <w:tcPr>
            <w:tcW w:w="2195" w:type="dxa"/>
            <w:vMerge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B72F1B" w:rsidP="00B72F1B">
            <w:r w:rsidRPr="00B72F1B">
              <w:t>4 класс</w:t>
            </w:r>
          </w:p>
        </w:tc>
        <w:tc>
          <w:tcPr>
            <w:tcW w:w="851" w:type="dxa"/>
          </w:tcPr>
          <w:p w:rsidR="00EF6256" w:rsidRPr="00B72F1B" w:rsidRDefault="00B72F1B" w:rsidP="00B72F1B">
            <w:r w:rsidRPr="00B72F1B">
              <w:t>5 класс</w:t>
            </w:r>
          </w:p>
        </w:tc>
        <w:tc>
          <w:tcPr>
            <w:tcW w:w="850" w:type="dxa"/>
          </w:tcPr>
          <w:p w:rsidR="00EF6256" w:rsidRPr="00B72F1B" w:rsidRDefault="00B72F1B" w:rsidP="00B72F1B">
            <w:r w:rsidRPr="00B72F1B">
              <w:t>6 класс</w:t>
            </w:r>
          </w:p>
        </w:tc>
        <w:tc>
          <w:tcPr>
            <w:tcW w:w="772" w:type="dxa"/>
          </w:tcPr>
          <w:p w:rsidR="00EF6256" w:rsidRPr="00B72F1B" w:rsidRDefault="00EF6256" w:rsidP="00B72F1B">
            <w:r w:rsidRPr="00B72F1B">
              <w:t>7 класс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8 клас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9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1 класс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1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Литература 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2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География 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25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26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3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Обществознание 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/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5</w:t>
            </w:r>
          </w:p>
        </w:tc>
      </w:tr>
      <w:tr w:rsidR="00EF6256" w:rsidRPr="00B72F1B" w:rsidTr="00B72F1B">
        <w:trPr>
          <w:trHeight w:val="562"/>
        </w:trPr>
        <w:tc>
          <w:tcPr>
            <w:tcW w:w="465" w:type="dxa"/>
          </w:tcPr>
          <w:p w:rsidR="00EF6256" w:rsidRPr="00B72F1B" w:rsidRDefault="00EF6256" w:rsidP="00B72F1B">
            <w:r w:rsidRPr="00B72F1B">
              <w:t>4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Информатика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0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5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Математика </w:t>
            </w:r>
          </w:p>
        </w:tc>
        <w:tc>
          <w:tcPr>
            <w:tcW w:w="850" w:type="dxa"/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851" w:type="dxa"/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850" w:type="dxa"/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772" w:type="dxa"/>
          </w:tcPr>
          <w:p w:rsidR="00EF6256" w:rsidRPr="00B72F1B" w:rsidRDefault="00EF6256" w:rsidP="00B72F1B">
            <w:r w:rsidRPr="00B72F1B">
              <w:t>2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8</w:t>
            </w:r>
          </w:p>
        </w:tc>
      </w:tr>
      <w:tr w:rsidR="00EF6256" w:rsidRPr="00B72F1B" w:rsidTr="00B72F1B">
        <w:trPr>
          <w:trHeight w:val="120"/>
        </w:trPr>
        <w:tc>
          <w:tcPr>
            <w:tcW w:w="465" w:type="dxa"/>
          </w:tcPr>
          <w:p w:rsidR="00EF6256" w:rsidRPr="00B72F1B" w:rsidRDefault="00EF6256" w:rsidP="00B72F1B">
            <w:r w:rsidRPr="00B72F1B">
              <w:t>6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B72F1B" w:rsidP="00B72F1B">
            <w:r w:rsidRPr="00B72F1B">
              <w:t>2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</w:tr>
      <w:tr w:rsidR="00EF6256" w:rsidRPr="00B72F1B" w:rsidTr="00B72F1B">
        <w:trPr>
          <w:trHeight w:val="120"/>
        </w:trPr>
        <w:tc>
          <w:tcPr>
            <w:tcW w:w="465" w:type="dxa"/>
          </w:tcPr>
          <w:p w:rsidR="00EF6256" w:rsidRPr="00B72F1B" w:rsidRDefault="00EF6256" w:rsidP="00B72F1B">
            <w:r w:rsidRPr="00B72F1B">
              <w:t>7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851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772" w:type="dxa"/>
            <w:tcBorders>
              <w:top w:val="single" w:sz="4" w:space="0" w:color="auto"/>
            </w:tcBorders>
          </w:tcPr>
          <w:p w:rsidR="00EF6256" w:rsidRPr="00B72F1B" w:rsidRDefault="00EF6256" w:rsidP="00B72F1B">
            <w:r w:rsidRPr="00B72F1B">
              <w:t>19/38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3/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30/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30/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30/60</w:t>
            </w:r>
          </w:p>
        </w:tc>
      </w:tr>
      <w:tr w:rsidR="00EF6256" w:rsidRPr="00B72F1B" w:rsidTr="00B72F1B">
        <w:trPr>
          <w:trHeight w:val="120"/>
        </w:trPr>
        <w:tc>
          <w:tcPr>
            <w:tcW w:w="465" w:type="dxa"/>
          </w:tcPr>
          <w:p w:rsidR="00EF6256" w:rsidRPr="00B72F1B" w:rsidRDefault="00EF6256" w:rsidP="00B72F1B">
            <w:r w:rsidRPr="00B72F1B">
              <w:t>8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851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850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772" w:type="dxa"/>
            <w:tcBorders>
              <w:top w:val="single" w:sz="4" w:space="0" w:color="auto"/>
            </w:tcBorders>
          </w:tcPr>
          <w:p w:rsidR="00EF6256" w:rsidRPr="00B72F1B" w:rsidRDefault="00EF6256" w:rsidP="00B72F1B"/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20</w:t>
            </w:r>
          </w:p>
        </w:tc>
      </w:tr>
      <w:tr w:rsidR="00EF6256" w:rsidRPr="00B72F1B" w:rsidTr="00B72F1B">
        <w:trPr>
          <w:trHeight w:val="345"/>
        </w:trPr>
        <w:tc>
          <w:tcPr>
            <w:tcW w:w="465" w:type="dxa"/>
          </w:tcPr>
          <w:p w:rsidR="00EF6256" w:rsidRPr="00B72F1B" w:rsidRDefault="00EF6256" w:rsidP="00B72F1B">
            <w:r w:rsidRPr="00B72F1B">
              <w:t>9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Физическая кул</w:t>
            </w:r>
            <w:r w:rsidRPr="00B72F1B">
              <w:t>ь</w:t>
            </w:r>
            <w:r w:rsidRPr="00B72F1B">
              <w:t>тура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5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50</w:t>
            </w:r>
          </w:p>
        </w:tc>
      </w:tr>
      <w:tr w:rsidR="00EF6256" w:rsidRPr="00B72F1B" w:rsidTr="00B72F1B">
        <w:trPr>
          <w:trHeight w:val="265"/>
        </w:trPr>
        <w:tc>
          <w:tcPr>
            <w:tcW w:w="465" w:type="dxa"/>
          </w:tcPr>
          <w:p w:rsidR="00EF6256" w:rsidRPr="00B72F1B" w:rsidRDefault="00EF6256" w:rsidP="00B72F1B">
            <w:r w:rsidRPr="00B72F1B">
              <w:t>10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Английский язык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22/35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22/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30/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30/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35/70</w:t>
            </w:r>
          </w:p>
        </w:tc>
      </w:tr>
      <w:tr w:rsidR="00EF6256" w:rsidRPr="00B72F1B" w:rsidTr="00B72F1B">
        <w:trPr>
          <w:trHeight w:val="349"/>
        </w:trPr>
        <w:tc>
          <w:tcPr>
            <w:tcW w:w="465" w:type="dxa"/>
          </w:tcPr>
          <w:p w:rsidR="00EF6256" w:rsidRPr="00B72F1B" w:rsidRDefault="00EF6256" w:rsidP="00B72F1B">
            <w:r w:rsidRPr="00B72F1B">
              <w:t>11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ОБЖ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8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80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12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Право 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/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/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</w:tr>
      <w:tr w:rsidR="00EF6256" w:rsidRPr="00B72F1B" w:rsidTr="00B72F1B">
        <w:tc>
          <w:tcPr>
            <w:tcW w:w="465" w:type="dxa"/>
          </w:tcPr>
          <w:p w:rsidR="00EF6256" w:rsidRPr="00B72F1B" w:rsidRDefault="00EF6256" w:rsidP="00B72F1B">
            <w:r w:rsidRPr="00B72F1B">
              <w:t>13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 xml:space="preserve">История 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52</w:t>
            </w:r>
          </w:p>
        </w:tc>
      </w:tr>
      <w:tr w:rsidR="00EF6256" w:rsidRPr="00B72F1B" w:rsidTr="00B72F1B">
        <w:trPr>
          <w:trHeight w:val="562"/>
        </w:trPr>
        <w:tc>
          <w:tcPr>
            <w:tcW w:w="465" w:type="dxa"/>
          </w:tcPr>
          <w:p w:rsidR="00EF6256" w:rsidRPr="00B72F1B" w:rsidRDefault="00EF6256" w:rsidP="00B72F1B">
            <w:r w:rsidRPr="00B72F1B">
              <w:t>14</w:t>
            </w:r>
          </w:p>
        </w:tc>
        <w:tc>
          <w:tcPr>
            <w:tcW w:w="2195" w:type="dxa"/>
          </w:tcPr>
          <w:p w:rsidR="00EF6256" w:rsidRPr="00B72F1B" w:rsidRDefault="00EF6256" w:rsidP="00B72F1B">
            <w:r w:rsidRPr="00B72F1B">
              <w:t>Химия</w:t>
            </w:r>
          </w:p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851" w:type="dxa"/>
          </w:tcPr>
          <w:p w:rsidR="00EF6256" w:rsidRPr="00B72F1B" w:rsidRDefault="00EF6256" w:rsidP="00B72F1B"/>
        </w:tc>
        <w:tc>
          <w:tcPr>
            <w:tcW w:w="850" w:type="dxa"/>
          </w:tcPr>
          <w:p w:rsidR="00EF6256" w:rsidRPr="00B72F1B" w:rsidRDefault="00EF6256" w:rsidP="00B72F1B"/>
        </w:tc>
        <w:tc>
          <w:tcPr>
            <w:tcW w:w="772" w:type="dxa"/>
          </w:tcPr>
          <w:p w:rsidR="00EF6256" w:rsidRPr="00B72F1B" w:rsidRDefault="00EF6256" w:rsidP="00B72F1B"/>
        </w:tc>
        <w:tc>
          <w:tcPr>
            <w:tcW w:w="788" w:type="dxa"/>
            <w:tcBorders>
              <w:right w:val="single" w:sz="4" w:space="0" w:color="auto"/>
            </w:tcBorders>
          </w:tcPr>
          <w:p w:rsidR="00EF6256" w:rsidRPr="00B72F1B" w:rsidRDefault="00EF6256" w:rsidP="00B72F1B"/>
        </w:tc>
        <w:tc>
          <w:tcPr>
            <w:tcW w:w="850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3/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6256" w:rsidRPr="00B72F1B" w:rsidRDefault="00EF6256" w:rsidP="00B72F1B">
            <w:r w:rsidRPr="00B72F1B">
              <w:t>13/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6256" w:rsidRPr="00B72F1B" w:rsidRDefault="00EF6256" w:rsidP="00B72F1B">
            <w:r w:rsidRPr="00B72F1B">
              <w:t>15/25</w:t>
            </w:r>
          </w:p>
        </w:tc>
      </w:tr>
      <w:tr w:rsidR="00B72F1B" w:rsidRPr="00B72F1B" w:rsidTr="00B72F1B">
        <w:trPr>
          <w:trHeight w:val="562"/>
        </w:trPr>
        <w:tc>
          <w:tcPr>
            <w:tcW w:w="465" w:type="dxa"/>
          </w:tcPr>
          <w:p w:rsidR="00B72F1B" w:rsidRPr="00B72F1B" w:rsidRDefault="00B72F1B" w:rsidP="00B72F1B">
            <w:r w:rsidRPr="00B72F1B">
              <w:t>15</w:t>
            </w:r>
          </w:p>
        </w:tc>
        <w:tc>
          <w:tcPr>
            <w:tcW w:w="2195" w:type="dxa"/>
          </w:tcPr>
          <w:p w:rsidR="00B72F1B" w:rsidRPr="00B72F1B" w:rsidRDefault="00B72F1B" w:rsidP="00B72F1B">
            <w:r w:rsidRPr="00B72F1B">
              <w:rPr>
                <w:color w:val="000000" w:themeColor="text1"/>
              </w:rPr>
              <w:t>Основы прав</w:t>
            </w:r>
            <w:r w:rsidRPr="00B72F1B">
              <w:rPr>
                <w:color w:val="000000" w:themeColor="text1"/>
              </w:rPr>
              <w:t>о</w:t>
            </w:r>
            <w:r w:rsidRPr="00B72F1B">
              <w:rPr>
                <w:color w:val="000000" w:themeColor="text1"/>
              </w:rPr>
              <w:t>славной культуры</w:t>
            </w:r>
          </w:p>
        </w:tc>
        <w:tc>
          <w:tcPr>
            <w:tcW w:w="850" w:type="dxa"/>
          </w:tcPr>
          <w:p w:rsidR="00B72F1B" w:rsidRPr="00B72F1B" w:rsidRDefault="00B72F1B" w:rsidP="00B72F1B"/>
        </w:tc>
        <w:tc>
          <w:tcPr>
            <w:tcW w:w="851" w:type="dxa"/>
          </w:tcPr>
          <w:p w:rsidR="00B72F1B" w:rsidRPr="00B72F1B" w:rsidRDefault="00B72F1B" w:rsidP="00B72F1B">
            <w:r w:rsidRPr="00B72F1B">
              <w:t>50</w:t>
            </w:r>
          </w:p>
        </w:tc>
        <w:tc>
          <w:tcPr>
            <w:tcW w:w="850" w:type="dxa"/>
          </w:tcPr>
          <w:p w:rsidR="00B72F1B" w:rsidRPr="00B72F1B" w:rsidRDefault="00B72F1B" w:rsidP="00B72F1B"/>
        </w:tc>
        <w:tc>
          <w:tcPr>
            <w:tcW w:w="772" w:type="dxa"/>
          </w:tcPr>
          <w:p w:rsidR="00B72F1B" w:rsidRPr="00B72F1B" w:rsidRDefault="00B72F1B" w:rsidP="00B72F1B"/>
        </w:tc>
        <w:tc>
          <w:tcPr>
            <w:tcW w:w="788" w:type="dxa"/>
            <w:tcBorders>
              <w:right w:val="single" w:sz="4" w:space="0" w:color="auto"/>
            </w:tcBorders>
          </w:tcPr>
          <w:p w:rsidR="00B72F1B" w:rsidRPr="00B72F1B" w:rsidRDefault="00B72F1B" w:rsidP="00B72F1B"/>
        </w:tc>
        <w:tc>
          <w:tcPr>
            <w:tcW w:w="850" w:type="dxa"/>
            <w:tcBorders>
              <w:left w:val="single" w:sz="4" w:space="0" w:color="auto"/>
            </w:tcBorders>
          </w:tcPr>
          <w:p w:rsidR="00B72F1B" w:rsidRPr="00B72F1B" w:rsidRDefault="00B72F1B" w:rsidP="00B72F1B"/>
        </w:tc>
        <w:tc>
          <w:tcPr>
            <w:tcW w:w="851" w:type="dxa"/>
            <w:tcBorders>
              <w:right w:val="single" w:sz="4" w:space="0" w:color="auto"/>
            </w:tcBorders>
          </w:tcPr>
          <w:p w:rsidR="00B72F1B" w:rsidRPr="00B72F1B" w:rsidRDefault="00B72F1B" w:rsidP="00B72F1B"/>
        </w:tc>
        <w:tc>
          <w:tcPr>
            <w:tcW w:w="992" w:type="dxa"/>
            <w:tcBorders>
              <w:left w:val="single" w:sz="4" w:space="0" w:color="auto"/>
            </w:tcBorders>
          </w:tcPr>
          <w:p w:rsidR="00B72F1B" w:rsidRPr="00B72F1B" w:rsidRDefault="00B72F1B" w:rsidP="00B72F1B"/>
        </w:tc>
      </w:tr>
    </w:tbl>
    <w:p w:rsidR="00A11DAA" w:rsidRPr="00B72F1B" w:rsidRDefault="00A11DAA" w:rsidP="007E1AAC">
      <w:pPr>
        <w:ind w:left="-567"/>
        <w:jc w:val="right"/>
      </w:pPr>
    </w:p>
    <w:p w:rsidR="00A11DAA" w:rsidRPr="00B72F1B" w:rsidRDefault="00A11DAA" w:rsidP="007E1AAC">
      <w:pPr>
        <w:ind w:left="-567"/>
        <w:jc w:val="right"/>
      </w:pPr>
    </w:p>
    <w:p w:rsidR="007E1AAC" w:rsidRPr="00B72F1B" w:rsidRDefault="007E1AAC" w:rsidP="007E1AAC">
      <w:pPr>
        <w:ind w:left="-567"/>
        <w:jc w:val="center"/>
        <w:rPr>
          <w:b/>
        </w:rPr>
      </w:pPr>
      <w:r w:rsidRPr="00B72F1B">
        <w:rPr>
          <w:b/>
        </w:rPr>
        <w:t>ПРОТОКОЛ</w:t>
      </w:r>
    </w:p>
    <w:p w:rsidR="007E1AAC" w:rsidRPr="00B72F1B" w:rsidRDefault="007E1AAC" w:rsidP="007E1AAC">
      <w:pPr>
        <w:ind w:left="-567"/>
        <w:jc w:val="center"/>
        <w:rPr>
          <w:b/>
        </w:rPr>
      </w:pPr>
      <w:r w:rsidRPr="00B72F1B">
        <w:rPr>
          <w:b/>
        </w:rPr>
        <w:t>результатов  школьного  этапа Всероссийской олимпиады</w:t>
      </w:r>
    </w:p>
    <w:p w:rsidR="007E1AAC" w:rsidRPr="00B72F1B" w:rsidRDefault="007E1AAC" w:rsidP="007E1AAC">
      <w:pPr>
        <w:ind w:left="-567"/>
        <w:jc w:val="center"/>
        <w:rPr>
          <w:b/>
        </w:rPr>
      </w:pPr>
      <w:r w:rsidRPr="00B72F1B">
        <w:rPr>
          <w:b/>
        </w:rPr>
        <w:t>по ______________________________________________________________</w:t>
      </w:r>
    </w:p>
    <w:p w:rsidR="007E1AAC" w:rsidRPr="00B72F1B" w:rsidRDefault="007E1AAC" w:rsidP="007E1AAC">
      <w:pPr>
        <w:ind w:left="-567"/>
        <w:jc w:val="center"/>
      </w:pPr>
      <w:r w:rsidRPr="00B72F1B">
        <w:t>наименование предмета</w:t>
      </w:r>
    </w:p>
    <w:p w:rsidR="007E1AAC" w:rsidRPr="00B72F1B" w:rsidRDefault="00EF6256" w:rsidP="007E1AAC">
      <w:pPr>
        <w:ind w:left="-567"/>
        <w:jc w:val="center"/>
        <w:rPr>
          <w:b/>
        </w:rPr>
      </w:pPr>
      <w:r w:rsidRPr="00B72F1B">
        <w:rPr>
          <w:b/>
        </w:rPr>
        <w:t>в 2022-2023</w:t>
      </w:r>
      <w:r w:rsidR="007E1AAC" w:rsidRPr="00B72F1B">
        <w:rPr>
          <w:b/>
        </w:rPr>
        <w:t xml:space="preserve"> учебном году</w:t>
      </w:r>
    </w:p>
    <w:p w:rsidR="007E1AAC" w:rsidRPr="00B72F1B" w:rsidRDefault="007E1AAC" w:rsidP="007E1AAC">
      <w:pPr>
        <w:ind w:left="-567"/>
        <w:rPr>
          <w:b/>
        </w:rPr>
      </w:pPr>
    </w:p>
    <w:tbl>
      <w:tblPr>
        <w:tblStyle w:val="a7"/>
        <w:tblW w:w="10631" w:type="dxa"/>
        <w:tblInd w:w="-910" w:type="dxa"/>
        <w:tblLook w:val="04A0"/>
      </w:tblPr>
      <w:tblGrid>
        <w:gridCol w:w="1068"/>
        <w:gridCol w:w="564"/>
        <w:gridCol w:w="532"/>
        <w:gridCol w:w="532"/>
        <w:gridCol w:w="532"/>
        <w:gridCol w:w="532"/>
        <w:gridCol w:w="532"/>
        <w:gridCol w:w="404"/>
        <w:gridCol w:w="532"/>
        <w:gridCol w:w="1118"/>
        <w:gridCol w:w="1856"/>
        <w:gridCol w:w="2429"/>
      </w:tblGrid>
      <w:tr w:rsidR="007E1AAC" w:rsidRPr="00B72F1B" w:rsidTr="007E1AAC">
        <w:tc>
          <w:tcPr>
            <w:tcW w:w="1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  <w:r w:rsidRPr="00B72F1B">
              <w:rPr>
                <w:b/>
                <w:lang w:eastAsia="en-US"/>
              </w:rPr>
              <w:t xml:space="preserve">Шифр </w:t>
            </w:r>
          </w:p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  <w:proofErr w:type="spellStart"/>
            <w:r w:rsidRPr="00B72F1B">
              <w:rPr>
                <w:lang w:eastAsia="en-US"/>
              </w:rPr>
              <w:t>класс-№</w:t>
            </w:r>
            <w:proofErr w:type="spellEnd"/>
          </w:p>
        </w:tc>
        <w:tc>
          <w:tcPr>
            <w:tcW w:w="4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  <w:r w:rsidRPr="00B72F1B">
              <w:rPr>
                <w:b/>
                <w:lang w:eastAsia="en-US"/>
              </w:rPr>
              <w:t>Номера заданий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  <w:r w:rsidRPr="00B72F1B">
              <w:rPr>
                <w:b/>
                <w:lang w:eastAsia="en-US"/>
              </w:rPr>
              <w:t>Сумма баллов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  <w:r w:rsidRPr="00B72F1B">
              <w:rPr>
                <w:b/>
                <w:lang w:eastAsia="en-US"/>
              </w:rPr>
              <w:t>Максимальное кол-во баллов</w:t>
            </w:r>
          </w:p>
        </w:tc>
        <w:tc>
          <w:tcPr>
            <w:tcW w:w="2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  <w:r w:rsidRPr="00B72F1B">
              <w:rPr>
                <w:b/>
                <w:lang w:eastAsia="en-US"/>
              </w:rPr>
              <w:t>Ф.И.О. участника</w:t>
            </w:r>
          </w:p>
        </w:tc>
      </w:tr>
      <w:tr w:rsidR="007E1AAC" w:rsidRPr="00B72F1B" w:rsidTr="007E1A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  <w:tr w:rsidR="007E1AAC" w:rsidRPr="00B72F1B" w:rsidTr="007E1AAC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  <w:tr w:rsidR="007E1AAC" w:rsidRPr="00B72F1B" w:rsidTr="007E1AAC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  <w:tr w:rsidR="007E1AAC" w:rsidRPr="00B72F1B" w:rsidTr="007E1AAC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  <w:tr w:rsidR="007E1AAC" w:rsidRPr="00B72F1B" w:rsidTr="007E1AAC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  <w:tr w:rsidR="007E1AAC" w:rsidRPr="00B72F1B" w:rsidTr="007E1AAC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AC" w:rsidRPr="00B72F1B" w:rsidRDefault="007E1AAC">
            <w:pPr>
              <w:rPr>
                <w:b/>
                <w:lang w:eastAsia="en-US"/>
              </w:rPr>
            </w:pPr>
          </w:p>
        </w:tc>
      </w:tr>
    </w:tbl>
    <w:p w:rsidR="007E1AAC" w:rsidRPr="00B72F1B" w:rsidRDefault="007E1AAC" w:rsidP="007E1AAC">
      <w:pPr>
        <w:ind w:left="-567"/>
        <w:rPr>
          <w:b/>
        </w:rPr>
      </w:pPr>
    </w:p>
    <w:p w:rsidR="007E1AAC" w:rsidRPr="00B72F1B" w:rsidRDefault="007E1AAC" w:rsidP="007E1AAC">
      <w:pPr>
        <w:ind w:left="-567"/>
        <w:rPr>
          <w:b/>
        </w:rPr>
      </w:pPr>
    </w:p>
    <w:p w:rsidR="007E1AAC" w:rsidRPr="00B72F1B" w:rsidRDefault="007E1AAC" w:rsidP="007E1AAC">
      <w:pPr>
        <w:ind w:left="-567"/>
        <w:jc w:val="both"/>
        <w:rPr>
          <w:b/>
        </w:rPr>
      </w:pPr>
      <w:r w:rsidRPr="00B72F1B">
        <w:rPr>
          <w:b/>
        </w:rPr>
        <w:t>Председатель предметного жюри     ____________________________________________</w:t>
      </w:r>
    </w:p>
    <w:p w:rsidR="007E1AAC" w:rsidRPr="00B72F1B" w:rsidRDefault="007E1AAC" w:rsidP="007E1AAC">
      <w:pPr>
        <w:ind w:left="-567"/>
        <w:jc w:val="both"/>
        <w:rPr>
          <w:b/>
        </w:rPr>
      </w:pPr>
      <w:r w:rsidRPr="00B72F1B">
        <w:rPr>
          <w:b/>
        </w:rPr>
        <w:t>Члены предметного жюри                 ____________________________________________</w:t>
      </w:r>
    </w:p>
    <w:p w:rsidR="007E1AAC" w:rsidRPr="00B72F1B" w:rsidRDefault="007E1AAC" w:rsidP="007E1AAC">
      <w:pPr>
        <w:ind w:left="-567"/>
        <w:jc w:val="both"/>
        <w:rPr>
          <w:b/>
        </w:rPr>
      </w:pPr>
      <w:r w:rsidRPr="00B72F1B">
        <w:rPr>
          <w:b/>
        </w:rPr>
        <w:t xml:space="preserve">                                                           </w:t>
      </w:r>
      <w:r w:rsidR="00B72F1B">
        <w:rPr>
          <w:b/>
        </w:rPr>
        <w:t xml:space="preserve">      </w:t>
      </w:r>
      <w:r w:rsidRPr="00B72F1B">
        <w:rPr>
          <w:b/>
        </w:rPr>
        <w:t>____________________________________________</w:t>
      </w:r>
    </w:p>
    <w:p w:rsidR="007E1AAC" w:rsidRPr="001D3B26" w:rsidRDefault="007E1AAC" w:rsidP="001D3B26">
      <w:pPr>
        <w:ind w:left="-567"/>
        <w:jc w:val="right"/>
        <w:rPr>
          <w:b/>
        </w:rPr>
      </w:pPr>
      <w:r w:rsidRPr="00B72F1B">
        <w:rPr>
          <w:b/>
        </w:rPr>
        <w:lastRenderedPageBreak/>
        <w:t xml:space="preserve">                                                          </w:t>
      </w:r>
      <w:r w:rsidR="00B72F1B">
        <w:rPr>
          <w:b/>
        </w:rPr>
        <w:t xml:space="preserve">      </w:t>
      </w:r>
      <w:r w:rsidR="00D81313">
        <w:t>Приложение № 3</w:t>
      </w:r>
    </w:p>
    <w:p w:rsidR="00B72F1B" w:rsidRPr="00B72F1B" w:rsidRDefault="00B72F1B" w:rsidP="00B72F1B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приказу комитета по  образованию  </w:t>
      </w:r>
    </w:p>
    <w:p w:rsidR="00B72F1B" w:rsidRPr="00B72F1B" w:rsidRDefault="00B72F1B" w:rsidP="00B72F1B">
      <w:pPr>
        <w:pStyle w:val="a3"/>
        <w:jc w:val="right"/>
        <w:rPr>
          <w:sz w:val="24"/>
          <w:szCs w:val="24"/>
        </w:rPr>
      </w:pPr>
      <w:r w:rsidRPr="00B72F1B">
        <w:rPr>
          <w:sz w:val="24"/>
          <w:szCs w:val="24"/>
        </w:rPr>
        <w:t xml:space="preserve">№  </w:t>
      </w:r>
      <w:r w:rsidR="001D3B26">
        <w:rPr>
          <w:sz w:val="24"/>
          <w:szCs w:val="24"/>
        </w:rPr>
        <w:t xml:space="preserve">206 </w:t>
      </w:r>
      <w:r w:rsidRPr="00B72F1B">
        <w:rPr>
          <w:sz w:val="24"/>
          <w:szCs w:val="24"/>
        </w:rPr>
        <w:t xml:space="preserve">от  </w:t>
      </w:r>
      <w:r w:rsidR="001D3B26">
        <w:rPr>
          <w:sz w:val="24"/>
          <w:szCs w:val="24"/>
        </w:rPr>
        <w:t>21</w:t>
      </w:r>
      <w:r>
        <w:rPr>
          <w:sz w:val="24"/>
          <w:szCs w:val="24"/>
        </w:rPr>
        <w:t>.10</w:t>
      </w:r>
      <w:r w:rsidR="001D3B26">
        <w:rPr>
          <w:sz w:val="24"/>
          <w:szCs w:val="24"/>
        </w:rPr>
        <w:t>.</w:t>
      </w:r>
      <w:r w:rsidRPr="00B72F1B">
        <w:rPr>
          <w:sz w:val="24"/>
          <w:szCs w:val="24"/>
        </w:rPr>
        <w:t xml:space="preserve">2022 г. </w:t>
      </w:r>
    </w:p>
    <w:p w:rsidR="007E1AAC" w:rsidRDefault="007E1AAC" w:rsidP="007E1AAC"/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График и площадки проведения муниципального этапа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всероссийской олимпиады школьников в Сусуманском городском округе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  <w:r w:rsidRPr="00B72F1B">
        <w:rPr>
          <w:b/>
          <w:sz w:val="24"/>
          <w:szCs w:val="24"/>
        </w:rPr>
        <w:t xml:space="preserve">в 2022/2023 учебном году  </w:t>
      </w:r>
    </w:p>
    <w:p w:rsidR="00B72F1B" w:rsidRPr="00B72F1B" w:rsidRDefault="00B72F1B" w:rsidP="00B72F1B">
      <w:pPr>
        <w:pStyle w:val="a3"/>
        <w:jc w:val="center"/>
        <w:rPr>
          <w:b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32"/>
        <w:gridCol w:w="1844"/>
        <w:gridCol w:w="2127"/>
        <w:gridCol w:w="1134"/>
        <w:gridCol w:w="3827"/>
      </w:tblGrid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 xml:space="preserve">№ </w:t>
            </w:r>
            <w:proofErr w:type="spellStart"/>
            <w:proofErr w:type="gramStart"/>
            <w:r w:rsidRPr="00B72F1B">
              <w:rPr>
                <w:b/>
              </w:rPr>
              <w:t>п</w:t>
            </w:r>
            <w:proofErr w:type="spellEnd"/>
            <w:proofErr w:type="gramEnd"/>
            <w:r w:rsidRPr="00B72F1B">
              <w:rPr>
                <w:b/>
              </w:rPr>
              <w:t>/</w:t>
            </w:r>
            <w:proofErr w:type="spellStart"/>
            <w:r w:rsidRPr="00B72F1B">
              <w:rPr>
                <w:b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Учас</w:t>
            </w:r>
            <w:r w:rsidRPr="00B72F1B">
              <w:rPr>
                <w:b/>
              </w:rPr>
              <w:t>т</w:t>
            </w:r>
            <w:r w:rsidRPr="00B72F1B">
              <w:rPr>
                <w:b/>
              </w:rPr>
              <w:t>ники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pPr>
              <w:rPr>
                <w:b/>
              </w:rPr>
            </w:pPr>
            <w:r w:rsidRPr="00B72F1B">
              <w:rPr>
                <w:b/>
              </w:rPr>
              <w:t>Образовательное учреждение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Эколог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Искусство (МХК)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Литература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8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Географ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09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бществозн</w:t>
            </w:r>
            <w:r w:rsidRPr="00B72F1B">
              <w:t>а</w:t>
            </w:r>
            <w:r w:rsidRPr="00B72F1B">
              <w:t>ние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0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8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1 ноября – 1тур</w:t>
            </w:r>
          </w:p>
          <w:p w:rsidR="00B72F1B" w:rsidRPr="00B72F1B" w:rsidRDefault="00B72F1B" w:rsidP="00B72F1B">
            <w:r w:rsidRPr="00B72F1B">
              <w:t>12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Русский язык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4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4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Английский язык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5 ноября – 1 тур</w:t>
            </w:r>
          </w:p>
          <w:p w:rsidR="00B72F1B" w:rsidRPr="00B72F1B" w:rsidRDefault="00B72F1B" w:rsidP="00B72F1B"/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Истор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Право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7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БЖ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18 ноября – 1 тур</w:t>
            </w:r>
          </w:p>
          <w:p w:rsidR="00B72F1B" w:rsidRPr="00B72F1B" w:rsidRDefault="00B72F1B" w:rsidP="00B72F1B">
            <w:r w:rsidRPr="00B72F1B">
              <w:t>19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Технолог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1 ноября – 1 тур</w:t>
            </w:r>
          </w:p>
          <w:p w:rsidR="00B72F1B" w:rsidRPr="00B72F1B" w:rsidRDefault="00B72F1B" w:rsidP="00B72F1B">
            <w:r w:rsidRPr="00B72F1B">
              <w:t>22 ноября – 2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Физика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 xml:space="preserve">23 ноября 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8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Хим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4 ноября – те</w:t>
            </w:r>
            <w:r w:rsidRPr="00B72F1B">
              <w:t>о</w:t>
            </w:r>
            <w:r w:rsidRPr="00B72F1B">
              <w:t>ретический тур</w:t>
            </w:r>
          </w:p>
          <w:p w:rsidR="00B72F1B" w:rsidRPr="00B72F1B" w:rsidRDefault="00B72F1B" w:rsidP="00B72F1B">
            <w:r w:rsidRPr="00B72F1B">
              <w:t>25 ноября – эк</w:t>
            </w:r>
            <w:r w:rsidRPr="00B72F1B">
              <w:t>с</w:t>
            </w:r>
            <w:r w:rsidRPr="00B72F1B">
              <w:lastRenderedPageBreak/>
              <w:t>периментальный тур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lastRenderedPageBreak/>
              <w:t>9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Астрономия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10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>Основы прав</w:t>
            </w:r>
            <w:r w:rsidRPr="00B72F1B">
              <w:t>о</w:t>
            </w:r>
            <w:r w:rsidRPr="00B72F1B">
              <w:t>славной кул</w:t>
            </w:r>
            <w:r w:rsidRPr="00B72F1B">
              <w:t>ь</w:t>
            </w:r>
            <w:r w:rsidRPr="00B72F1B">
              <w:t>туры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6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5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28 ноябр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>4-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Информатика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29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  <w:tr w:rsidR="00B72F1B" w:rsidRPr="00B72F1B" w:rsidTr="00B72F1B">
        <w:tc>
          <w:tcPr>
            <w:tcW w:w="532" w:type="dxa"/>
          </w:tcPr>
          <w:p w:rsidR="00B72F1B" w:rsidRPr="00B72F1B" w:rsidRDefault="00B72F1B" w:rsidP="00B72F1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72F1B" w:rsidRPr="00B72F1B" w:rsidRDefault="00B72F1B" w:rsidP="00B72F1B">
            <w:r w:rsidRPr="00B72F1B">
              <w:t xml:space="preserve">Биология </w:t>
            </w:r>
          </w:p>
        </w:tc>
        <w:tc>
          <w:tcPr>
            <w:tcW w:w="2127" w:type="dxa"/>
            <w:vAlign w:val="center"/>
          </w:tcPr>
          <w:p w:rsidR="00B72F1B" w:rsidRPr="00B72F1B" w:rsidRDefault="00B72F1B" w:rsidP="00B72F1B">
            <w:r w:rsidRPr="00B72F1B">
              <w:t>30 ноября</w:t>
            </w:r>
          </w:p>
        </w:tc>
        <w:tc>
          <w:tcPr>
            <w:tcW w:w="1134" w:type="dxa"/>
            <w:vAlign w:val="center"/>
          </w:tcPr>
          <w:p w:rsidR="00B72F1B" w:rsidRPr="00B72F1B" w:rsidRDefault="00B72F1B" w:rsidP="00B72F1B">
            <w:r w:rsidRPr="00B72F1B">
              <w:t>7-11</w:t>
            </w:r>
          </w:p>
        </w:tc>
        <w:tc>
          <w:tcPr>
            <w:tcW w:w="3827" w:type="dxa"/>
            <w:vAlign w:val="center"/>
          </w:tcPr>
          <w:p w:rsidR="00B72F1B" w:rsidRPr="00B72F1B" w:rsidRDefault="00B72F1B" w:rsidP="00B72F1B">
            <w:r w:rsidRPr="00B72F1B">
              <w:t xml:space="preserve">МБОУ «СОШ №1 </w:t>
            </w:r>
            <w:proofErr w:type="spellStart"/>
            <w:r w:rsidRPr="00B72F1B">
              <w:t>г</w:t>
            </w:r>
            <w:proofErr w:type="gramStart"/>
            <w:r w:rsidRPr="00B72F1B">
              <w:t>.С</w:t>
            </w:r>
            <w:proofErr w:type="gramEnd"/>
            <w:r w:rsidRPr="00B72F1B">
              <w:t>усумана</w:t>
            </w:r>
            <w:proofErr w:type="spellEnd"/>
            <w:r w:rsidRPr="00B72F1B">
              <w:t>»</w:t>
            </w:r>
          </w:p>
          <w:p w:rsidR="00B72F1B" w:rsidRPr="00B72F1B" w:rsidRDefault="00B72F1B" w:rsidP="00B72F1B">
            <w:r w:rsidRPr="00B72F1B">
              <w:t>МБОУ «ООШ п</w:t>
            </w:r>
            <w:proofErr w:type="gramStart"/>
            <w:r w:rsidRPr="00B72F1B">
              <w:t>.Х</w:t>
            </w:r>
            <w:proofErr w:type="gramEnd"/>
            <w:r w:rsidRPr="00B72F1B">
              <w:t>олодный»</w:t>
            </w:r>
          </w:p>
          <w:p w:rsidR="00B72F1B" w:rsidRPr="00B72F1B" w:rsidRDefault="00B72F1B" w:rsidP="00B72F1B">
            <w:r w:rsidRPr="00B72F1B">
              <w:t xml:space="preserve">МБОУ «СОШ </w:t>
            </w:r>
            <w:proofErr w:type="spellStart"/>
            <w:r w:rsidRPr="00B72F1B">
              <w:t>п</w:t>
            </w:r>
            <w:proofErr w:type="gramStart"/>
            <w:r w:rsidRPr="00B72F1B">
              <w:t>.М</w:t>
            </w:r>
            <w:proofErr w:type="gramEnd"/>
            <w:r w:rsidRPr="00B72F1B">
              <w:t>яунджа</w:t>
            </w:r>
            <w:proofErr w:type="spellEnd"/>
            <w:r w:rsidRPr="00B72F1B">
              <w:t>»</w:t>
            </w:r>
          </w:p>
        </w:tc>
      </w:tr>
    </w:tbl>
    <w:p w:rsidR="00B72F1B" w:rsidRPr="00E62055" w:rsidRDefault="00B72F1B" w:rsidP="00B72F1B">
      <w:pPr>
        <w:rPr>
          <w:b/>
          <w:sz w:val="22"/>
        </w:rPr>
      </w:pPr>
    </w:p>
    <w:p w:rsidR="00B72F1B" w:rsidRPr="00E62055" w:rsidRDefault="00B72F1B" w:rsidP="00B72F1B">
      <w:pPr>
        <w:rPr>
          <w:b/>
          <w:sz w:val="22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B72F1B" w:rsidRDefault="00B72F1B" w:rsidP="00B72F1B">
      <w:pPr>
        <w:pStyle w:val="a3"/>
        <w:jc w:val="right"/>
        <w:rPr>
          <w:sz w:val="24"/>
          <w:szCs w:val="24"/>
        </w:rPr>
      </w:pPr>
    </w:p>
    <w:p w:rsidR="007E1AAC" w:rsidRPr="006375C2" w:rsidRDefault="007E1AAC" w:rsidP="00AE5921"/>
    <w:sectPr w:rsidR="007E1AAC" w:rsidRPr="006375C2" w:rsidSect="00CA63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CF"/>
    <w:multiLevelType w:val="hybridMultilevel"/>
    <w:tmpl w:val="E244F1E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373F43"/>
    <w:multiLevelType w:val="multilevel"/>
    <w:tmpl w:val="9806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D7E3EEA"/>
    <w:multiLevelType w:val="hybridMultilevel"/>
    <w:tmpl w:val="CCA8FB6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0CA570B"/>
    <w:multiLevelType w:val="singleLevel"/>
    <w:tmpl w:val="F626C0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D3050C4"/>
    <w:multiLevelType w:val="hybridMultilevel"/>
    <w:tmpl w:val="7EB675B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34667CE"/>
    <w:multiLevelType w:val="multilevel"/>
    <w:tmpl w:val="11646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6331"/>
    <w:rsid w:val="00001077"/>
    <w:rsid w:val="0001295A"/>
    <w:rsid w:val="00015D77"/>
    <w:rsid w:val="000241FC"/>
    <w:rsid w:val="000355EE"/>
    <w:rsid w:val="000542D3"/>
    <w:rsid w:val="00060F63"/>
    <w:rsid w:val="00077F55"/>
    <w:rsid w:val="00084807"/>
    <w:rsid w:val="0009621D"/>
    <w:rsid w:val="000B2D77"/>
    <w:rsid w:val="000D2EE9"/>
    <w:rsid w:val="000D39CB"/>
    <w:rsid w:val="0010297C"/>
    <w:rsid w:val="0010784C"/>
    <w:rsid w:val="00131981"/>
    <w:rsid w:val="00147D97"/>
    <w:rsid w:val="001821EA"/>
    <w:rsid w:val="001B1F25"/>
    <w:rsid w:val="001B441F"/>
    <w:rsid w:val="001B683C"/>
    <w:rsid w:val="001D3B26"/>
    <w:rsid w:val="001D4BB3"/>
    <w:rsid w:val="001D5F5D"/>
    <w:rsid w:val="001D77E3"/>
    <w:rsid w:val="001F0596"/>
    <w:rsid w:val="001F3888"/>
    <w:rsid w:val="00201624"/>
    <w:rsid w:val="002019B8"/>
    <w:rsid w:val="00213D93"/>
    <w:rsid w:val="00230F5B"/>
    <w:rsid w:val="00235F8E"/>
    <w:rsid w:val="0026787C"/>
    <w:rsid w:val="002A6D09"/>
    <w:rsid w:val="002B45E4"/>
    <w:rsid w:val="002C32B8"/>
    <w:rsid w:val="002E01B9"/>
    <w:rsid w:val="002E59A3"/>
    <w:rsid w:val="002E59F8"/>
    <w:rsid w:val="002F0FC0"/>
    <w:rsid w:val="002F172F"/>
    <w:rsid w:val="003160F5"/>
    <w:rsid w:val="0032363E"/>
    <w:rsid w:val="00331928"/>
    <w:rsid w:val="00351C2D"/>
    <w:rsid w:val="00352619"/>
    <w:rsid w:val="00353451"/>
    <w:rsid w:val="003739E0"/>
    <w:rsid w:val="003861BC"/>
    <w:rsid w:val="003965B8"/>
    <w:rsid w:val="003B3D95"/>
    <w:rsid w:val="003C34FA"/>
    <w:rsid w:val="003D1DC2"/>
    <w:rsid w:val="003E65BC"/>
    <w:rsid w:val="003F128F"/>
    <w:rsid w:val="003F76E0"/>
    <w:rsid w:val="00402CB2"/>
    <w:rsid w:val="00420E64"/>
    <w:rsid w:val="0042116E"/>
    <w:rsid w:val="0042519A"/>
    <w:rsid w:val="00430B11"/>
    <w:rsid w:val="00434EDA"/>
    <w:rsid w:val="00455A26"/>
    <w:rsid w:val="00455D3F"/>
    <w:rsid w:val="00471CF0"/>
    <w:rsid w:val="00484F2C"/>
    <w:rsid w:val="004A458F"/>
    <w:rsid w:val="004A7017"/>
    <w:rsid w:val="00507CF6"/>
    <w:rsid w:val="00516F2B"/>
    <w:rsid w:val="00527FC0"/>
    <w:rsid w:val="005432BA"/>
    <w:rsid w:val="005805EF"/>
    <w:rsid w:val="005A3327"/>
    <w:rsid w:val="005A3368"/>
    <w:rsid w:val="005A7F8F"/>
    <w:rsid w:val="005C6195"/>
    <w:rsid w:val="005F31D0"/>
    <w:rsid w:val="005F3593"/>
    <w:rsid w:val="006375C2"/>
    <w:rsid w:val="00657367"/>
    <w:rsid w:val="0066035F"/>
    <w:rsid w:val="00664788"/>
    <w:rsid w:val="00665D40"/>
    <w:rsid w:val="00683B4F"/>
    <w:rsid w:val="00685580"/>
    <w:rsid w:val="0069011B"/>
    <w:rsid w:val="006B51B9"/>
    <w:rsid w:val="006C3F9A"/>
    <w:rsid w:val="006C6820"/>
    <w:rsid w:val="006D54AE"/>
    <w:rsid w:val="006E3113"/>
    <w:rsid w:val="006E3750"/>
    <w:rsid w:val="00736F30"/>
    <w:rsid w:val="0073733A"/>
    <w:rsid w:val="0079052C"/>
    <w:rsid w:val="007A2EE3"/>
    <w:rsid w:val="007B13F3"/>
    <w:rsid w:val="007E1AAC"/>
    <w:rsid w:val="007F053E"/>
    <w:rsid w:val="0080538C"/>
    <w:rsid w:val="00821A3E"/>
    <w:rsid w:val="00831ECF"/>
    <w:rsid w:val="0083483F"/>
    <w:rsid w:val="00850B58"/>
    <w:rsid w:val="0087455B"/>
    <w:rsid w:val="00877B86"/>
    <w:rsid w:val="00880294"/>
    <w:rsid w:val="008B231F"/>
    <w:rsid w:val="008B51CA"/>
    <w:rsid w:val="008B751A"/>
    <w:rsid w:val="008F3863"/>
    <w:rsid w:val="00940D28"/>
    <w:rsid w:val="0096425C"/>
    <w:rsid w:val="009738E4"/>
    <w:rsid w:val="00992651"/>
    <w:rsid w:val="009B224F"/>
    <w:rsid w:val="009B346C"/>
    <w:rsid w:val="009D4801"/>
    <w:rsid w:val="009D65BC"/>
    <w:rsid w:val="00A11DAA"/>
    <w:rsid w:val="00A30B6F"/>
    <w:rsid w:val="00A31D15"/>
    <w:rsid w:val="00A44F6B"/>
    <w:rsid w:val="00A659CF"/>
    <w:rsid w:val="00A71290"/>
    <w:rsid w:val="00A80520"/>
    <w:rsid w:val="00AE5921"/>
    <w:rsid w:val="00AF5DFE"/>
    <w:rsid w:val="00B0082F"/>
    <w:rsid w:val="00B17329"/>
    <w:rsid w:val="00B35A56"/>
    <w:rsid w:val="00B456C1"/>
    <w:rsid w:val="00B51251"/>
    <w:rsid w:val="00B53C01"/>
    <w:rsid w:val="00B72F1B"/>
    <w:rsid w:val="00B77C2D"/>
    <w:rsid w:val="00B86A99"/>
    <w:rsid w:val="00B92A40"/>
    <w:rsid w:val="00BA09D6"/>
    <w:rsid w:val="00C003A0"/>
    <w:rsid w:val="00C14A3D"/>
    <w:rsid w:val="00C51E2B"/>
    <w:rsid w:val="00C67FC7"/>
    <w:rsid w:val="00C70492"/>
    <w:rsid w:val="00C72397"/>
    <w:rsid w:val="00C91A10"/>
    <w:rsid w:val="00CA6331"/>
    <w:rsid w:val="00CB40CA"/>
    <w:rsid w:val="00D43DA5"/>
    <w:rsid w:val="00D44928"/>
    <w:rsid w:val="00D46E76"/>
    <w:rsid w:val="00D47B68"/>
    <w:rsid w:val="00D518F5"/>
    <w:rsid w:val="00D607E1"/>
    <w:rsid w:val="00D81313"/>
    <w:rsid w:val="00D822DB"/>
    <w:rsid w:val="00D82462"/>
    <w:rsid w:val="00D84BB6"/>
    <w:rsid w:val="00DA3534"/>
    <w:rsid w:val="00DD00E9"/>
    <w:rsid w:val="00E03B1D"/>
    <w:rsid w:val="00E13B04"/>
    <w:rsid w:val="00E400F0"/>
    <w:rsid w:val="00E43939"/>
    <w:rsid w:val="00E44899"/>
    <w:rsid w:val="00E51D42"/>
    <w:rsid w:val="00E53737"/>
    <w:rsid w:val="00E55D56"/>
    <w:rsid w:val="00E70E39"/>
    <w:rsid w:val="00E70F9D"/>
    <w:rsid w:val="00E92F98"/>
    <w:rsid w:val="00EB7791"/>
    <w:rsid w:val="00EC27CC"/>
    <w:rsid w:val="00EC3379"/>
    <w:rsid w:val="00EF6256"/>
    <w:rsid w:val="00F002D1"/>
    <w:rsid w:val="00F14596"/>
    <w:rsid w:val="00F24BFD"/>
    <w:rsid w:val="00F268A5"/>
    <w:rsid w:val="00F31B39"/>
    <w:rsid w:val="00F53207"/>
    <w:rsid w:val="00F61697"/>
    <w:rsid w:val="00F82D4F"/>
    <w:rsid w:val="00FA3D8A"/>
    <w:rsid w:val="00FC637D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3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A6331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A63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A633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63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36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37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B2D7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F4CF-FA7C-44DF-8D9B-15C1ECA9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59</cp:revision>
  <cp:lastPrinted>2022-10-26T23:07:00Z</cp:lastPrinted>
  <dcterms:created xsi:type="dcterms:W3CDTF">2009-10-30T03:19:00Z</dcterms:created>
  <dcterms:modified xsi:type="dcterms:W3CDTF">2022-10-26T23:09:00Z</dcterms:modified>
</cp:coreProperties>
</file>